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26" w:rsidRPr="00901C35" w:rsidRDefault="00A56716" w:rsidP="00005CE4">
      <w:pPr>
        <w:pStyle w:val="Web"/>
        <w:spacing w:beforeLines="1" w:beforeAutospacing="0" w:after="0" w:afterAutospacing="0" w:line="400" w:lineRule="exact"/>
        <w:divId w:val="1357846366"/>
        <w:rPr>
          <w:b/>
          <w:bCs/>
          <w:sz w:val="28"/>
          <w:szCs w:val="28"/>
        </w:rPr>
      </w:pPr>
      <w:r w:rsidRPr="00901C35">
        <w:rPr>
          <w:rFonts w:hint="eastAsia"/>
          <w:b/>
          <w:bCs/>
          <w:sz w:val="28"/>
          <w:szCs w:val="28"/>
        </w:rPr>
        <w:t>客家委員會104年度施政目標與重點</w:t>
      </w:r>
    </w:p>
    <w:p w:rsidR="003B574D" w:rsidRPr="00901C35" w:rsidRDefault="003B574D" w:rsidP="00005CE4">
      <w:pPr>
        <w:pStyle w:val="Web"/>
        <w:spacing w:beforeLines="1" w:beforeAutospacing="0" w:after="0" w:afterAutospacing="0" w:line="400" w:lineRule="exact"/>
        <w:divId w:val="1357846366"/>
        <w:rPr>
          <w:sz w:val="28"/>
          <w:szCs w:val="28"/>
        </w:rPr>
      </w:pPr>
    </w:p>
    <w:p w:rsidR="00E93926" w:rsidRPr="00901C35" w:rsidRDefault="00A56716">
      <w:pPr>
        <w:pStyle w:val="Web"/>
        <w:spacing w:before="0" w:beforeAutospacing="0" w:after="0" w:afterAutospacing="0"/>
        <w:ind w:firstLine="480"/>
        <w:divId w:val="1357846366"/>
      </w:pPr>
      <w:r w:rsidRPr="00901C35">
        <w:t>本會104年度施政計畫之策訂，係依據 馬總統第二任任期客家政見、99年1月27日公布施行之客家基本法及第3期（103至108年）中長程個案計畫，研擬九大施政重點，包括：一、落實「客家基本法」，推廣客語薪傳師，獎掖客語生活學校，客語認證數位化，客語在地傳承；二、提升「客庄十二大節慶」，培植優秀客家藝文團隊，精緻客家藝文展演與文化內涵；三、建構客家文化基礎資料，獎勵發展客家研究，厚植客家知識體系；四、推動客庄文化資源調查，建構「客家文化重點發展區」基礎資料；五、強化客庄群聚產業鏈結，培育客家青年產銷人才，整備客庄產業資源，活絡客庄產業發展；六、輔導客家傳播健全發展，客家印象再塑造，促進臺灣客家與多元族群交流對話；七、營造客家文化生活環境，規劃客家人文歷史資產總體調查及聚落建築保存與再利用，活化客庄生活空間；八、推動客家青年教育訓練，培訓客家領導與專業管理人才，儲備客家事務永續發展能量；九、促進海內外客家合作交流，吸引海外客家人回臺參訪及推動客家文化之全球連結。</w:t>
      </w:r>
    </w:p>
    <w:p w:rsidR="00E93926" w:rsidRPr="00901C35" w:rsidRDefault="00A56716">
      <w:pPr>
        <w:pStyle w:val="Web"/>
        <w:spacing w:before="0" w:beforeAutospacing="0" w:after="0" w:afterAutospacing="0"/>
        <w:ind w:firstLine="480"/>
        <w:divId w:val="1357846366"/>
      </w:pPr>
      <w:r w:rsidRPr="00901C35">
        <w:t>本會依據行政院104年度施政方針，配合中程施政計畫及核定預算額度，並針對經社情勢變化及本會未來發展需要，編定104年度施政計畫，其目標與重點如次：</w:t>
      </w:r>
    </w:p>
    <w:p w:rsidR="00E93926" w:rsidRPr="00901C35" w:rsidRDefault="00E93926">
      <w:pPr>
        <w:divId w:val="1357846366"/>
      </w:pPr>
    </w:p>
    <w:p w:rsidR="00E93926" w:rsidRPr="00901C35" w:rsidRDefault="00A56716" w:rsidP="00005CE4">
      <w:pPr>
        <w:pStyle w:val="Web"/>
        <w:spacing w:beforeLines="1" w:beforeAutospacing="0" w:after="0" w:afterAutospacing="0" w:line="400" w:lineRule="exact"/>
        <w:divId w:val="1357846366"/>
        <w:rPr>
          <w:sz w:val="28"/>
          <w:szCs w:val="28"/>
        </w:rPr>
      </w:pPr>
      <w:r w:rsidRPr="00901C35">
        <w:rPr>
          <w:rFonts w:hint="eastAsia"/>
          <w:b/>
          <w:bCs/>
          <w:sz w:val="28"/>
          <w:szCs w:val="28"/>
        </w:rPr>
        <w:t>壹、年度施政目標</w:t>
      </w:r>
    </w:p>
    <w:p w:rsidR="003B574D" w:rsidRPr="00901C35" w:rsidRDefault="003B574D" w:rsidP="00005CE4">
      <w:pPr>
        <w:spacing w:beforeLines="1"/>
        <w:jc w:val="both"/>
        <w:divId w:val="1357846366"/>
        <w:rPr>
          <w:bCs/>
        </w:rPr>
      </w:pPr>
      <w:r w:rsidRPr="00901C35">
        <w:rPr>
          <w:rFonts w:hint="eastAsia"/>
          <w:bCs/>
        </w:rPr>
        <w:t>※關鍵策略目標</w:t>
      </w:r>
    </w:p>
    <w:p w:rsidR="003B574D" w:rsidRPr="00901C35" w:rsidRDefault="003B574D" w:rsidP="00005CE4">
      <w:pPr>
        <w:spacing w:beforeLines="1"/>
        <w:jc w:val="both"/>
        <w:divId w:val="1357846366"/>
      </w:pPr>
      <w:r w:rsidRPr="00901C35">
        <w:rPr>
          <w:rFonts w:hint="eastAsia"/>
        </w:rPr>
        <w:t>◎機關目標</w:t>
      </w:r>
    </w:p>
    <w:p w:rsidR="00E93926" w:rsidRPr="00901C35" w:rsidRDefault="00A56716">
      <w:pPr>
        <w:pStyle w:val="Web"/>
        <w:spacing w:before="0" w:beforeAutospacing="0" w:after="0" w:afterAutospacing="0" w:line="320" w:lineRule="exact"/>
        <w:divId w:val="1357846366"/>
      </w:pPr>
      <w:r w:rsidRPr="00901C35">
        <w:rPr>
          <w:rFonts w:hint="eastAsia"/>
        </w:rPr>
        <w:t>一、營造客語學習生活化，落實客語向下扎根</w:t>
      </w:r>
    </w:p>
    <w:p w:rsidR="00E93926" w:rsidRPr="00901C35" w:rsidRDefault="00A56716">
      <w:pPr>
        <w:pStyle w:val="Web"/>
        <w:spacing w:before="0" w:beforeAutospacing="0" w:after="0" w:afterAutospacing="0"/>
        <w:ind w:left="720" w:hanging="720"/>
        <w:divId w:val="1357846366"/>
      </w:pPr>
      <w:r w:rsidRPr="00901C35">
        <w:t>（一）推動「客語薪傳師」制度，辦理客語薪傳師資格認定及培訓，透過補助辦理客語薪傳師傳習計畫，訂定獎勵制度，整合客語薪傳師、家庭、學校及社區的力量，讓客家學堂遍地開花，以營造客語全方位學習之環境。</w:t>
      </w:r>
    </w:p>
    <w:p w:rsidR="00E93926" w:rsidRPr="00901C35" w:rsidRDefault="00A56716">
      <w:pPr>
        <w:pStyle w:val="Web"/>
        <w:spacing w:before="0" w:beforeAutospacing="0" w:after="0" w:afterAutospacing="0"/>
        <w:ind w:left="720" w:hanging="720"/>
        <w:divId w:val="1357846366"/>
      </w:pPr>
      <w:r w:rsidRPr="00901C35">
        <w:t>（二）推動國民中小學、幼兒園辦理客語生活學校計畫，落實客語教育向下扎根。</w:t>
      </w:r>
    </w:p>
    <w:p w:rsidR="00E93926" w:rsidRPr="00901C35" w:rsidRDefault="00A56716">
      <w:pPr>
        <w:pStyle w:val="Web"/>
        <w:spacing w:before="0" w:beforeAutospacing="0" w:after="0" w:afterAutospacing="0"/>
        <w:ind w:left="720" w:hanging="720"/>
        <w:divId w:val="1357846366"/>
      </w:pPr>
      <w:r w:rsidRPr="00901C35">
        <w:t>（三）辦理客語能力認證分級考試，建置常用客語百句認證網及數位化電腦認證，加強客語普及性。</w:t>
      </w:r>
    </w:p>
    <w:p w:rsidR="00E93926" w:rsidRPr="00901C35" w:rsidRDefault="00A56716">
      <w:pPr>
        <w:pStyle w:val="Web"/>
        <w:spacing w:before="0" w:beforeAutospacing="0" w:after="0" w:afterAutospacing="0"/>
        <w:ind w:left="720" w:hanging="720"/>
        <w:divId w:val="1357846366"/>
      </w:pPr>
      <w:r w:rsidRPr="00901C35">
        <w:t>（四）加強推動補助客家文化重點發展區辦理公事客語無障礙環境計畫，強化公事語言服務品質。</w:t>
      </w:r>
    </w:p>
    <w:p w:rsidR="00E93926" w:rsidRPr="00901C35" w:rsidRDefault="00A56716">
      <w:pPr>
        <w:pStyle w:val="Web"/>
        <w:spacing w:before="0" w:beforeAutospacing="0" w:after="0" w:afterAutospacing="0"/>
        <w:ind w:left="720" w:hanging="720"/>
        <w:divId w:val="1357846366"/>
      </w:pPr>
      <w:r w:rsidRPr="00901C35">
        <w:t>（五）建置客語資料庫，訂定獎勵措施，鼓勵各界參與，讓客語從家庭扎根，振興客家語言文化，逐年提升客語使用率。</w:t>
      </w:r>
    </w:p>
    <w:p w:rsidR="00E93926" w:rsidRPr="00901C35" w:rsidRDefault="00A56716">
      <w:pPr>
        <w:pStyle w:val="Web"/>
        <w:spacing w:before="0" w:beforeAutospacing="0" w:after="0" w:afterAutospacing="0"/>
        <w:ind w:left="720" w:hanging="720"/>
        <w:divId w:val="1357846366"/>
      </w:pPr>
      <w:r w:rsidRPr="00901C35">
        <w:t xml:space="preserve">（六）推動學校及社區開設客語課程或辦理客語活動，提供客語學習機會。 </w:t>
      </w:r>
    </w:p>
    <w:p w:rsidR="00E93926" w:rsidRPr="00901C35" w:rsidRDefault="00A56716">
      <w:pPr>
        <w:divId w:val="1357846366"/>
      </w:pPr>
      <w:r w:rsidRPr="00901C35">
        <w:t>二、提升客家文化創新，振興客家新活力</w:t>
      </w:r>
    </w:p>
    <w:p w:rsidR="00E93926" w:rsidRPr="00901C35" w:rsidRDefault="00A56716">
      <w:pPr>
        <w:pStyle w:val="Web"/>
        <w:spacing w:before="0" w:beforeAutospacing="0" w:after="0" w:afterAutospacing="0"/>
        <w:ind w:left="720" w:hanging="720"/>
        <w:divId w:val="1357846366"/>
      </w:pPr>
      <w:r w:rsidRPr="00901C35">
        <w:t>（一）推展客家學術文化活動，主題性重點輔導客家文化，扶植優秀客家藝文團隊及人才，精緻及多元客家文化內涵。</w:t>
      </w:r>
    </w:p>
    <w:p w:rsidR="00E93926" w:rsidRPr="00901C35" w:rsidRDefault="00A56716">
      <w:pPr>
        <w:pStyle w:val="Web"/>
        <w:spacing w:before="0" w:beforeAutospacing="0" w:after="0" w:afterAutospacing="0"/>
        <w:ind w:left="720" w:hanging="720"/>
        <w:divId w:val="1357846366"/>
      </w:pPr>
      <w:r w:rsidRPr="00901C35">
        <w:t>（二）豐厚「客庄十二大節慶」活動，遴選具客家文化特色與國際觀光發展潛力之節慶活動，與本會辦理之「客家桐花祭」、「客家傳統戲曲收冬戲」及「六堆嘉年華」3項大型活動，整合為全年度客家節慶系列活動，吸引海內外觀光客，創造客庄觀光、產業新契機。</w:t>
      </w:r>
    </w:p>
    <w:p w:rsidR="00E93926" w:rsidRPr="00901C35" w:rsidRDefault="00A56716">
      <w:pPr>
        <w:pStyle w:val="Web"/>
        <w:spacing w:before="0" w:beforeAutospacing="0" w:after="0" w:afterAutospacing="0"/>
        <w:ind w:left="720" w:hanging="720"/>
        <w:divId w:val="1357846366"/>
      </w:pPr>
      <w:r w:rsidRPr="00901C35">
        <w:t>（三）厚植客家知識體系，制度化補助發展客家研究；推動客家青年教育課程，培植客家領導人才，布建客家事務永續發展機制。</w:t>
      </w:r>
    </w:p>
    <w:p w:rsidR="00E93926" w:rsidRPr="00901C35" w:rsidRDefault="00A56716">
      <w:pPr>
        <w:pStyle w:val="Web"/>
        <w:spacing w:before="0" w:beforeAutospacing="0" w:after="0" w:afterAutospacing="0"/>
        <w:ind w:left="720" w:hanging="720"/>
        <w:divId w:val="1357846366"/>
      </w:pPr>
      <w:r w:rsidRPr="00901C35">
        <w:t>（四）推動客庄文化資源主題保存及發展計畫，建構完整客庄基礎資料。</w:t>
      </w:r>
    </w:p>
    <w:p w:rsidR="00E93926" w:rsidRPr="00901C35" w:rsidRDefault="00A56716">
      <w:pPr>
        <w:pStyle w:val="Web"/>
        <w:spacing w:before="0" w:beforeAutospacing="0" w:after="0" w:afterAutospacing="0"/>
        <w:ind w:left="720" w:hanging="720"/>
        <w:divId w:val="1357846366"/>
      </w:pPr>
      <w:r w:rsidRPr="00901C35">
        <w:t>（五）擇定具特色客家聚落，重點推動文化資產保存與再利用，營造客庄常民生活空間，彰顯客家文化資產風貌。</w:t>
      </w:r>
    </w:p>
    <w:p w:rsidR="00E93926" w:rsidRPr="00901C35" w:rsidRDefault="00A56716">
      <w:pPr>
        <w:pStyle w:val="Web"/>
        <w:spacing w:before="0" w:beforeAutospacing="0" w:after="0" w:afterAutospacing="0"/>
        <w:ind w:left="720" w:hanging="720"/>
        <w:divId w:val="1357846366"/>
      </w:pPr>
      <w:r w:rsidRPr="00901C35">
        <w:t>（六）加強修復客家名人故居歷史建物，輔導策劃客家人文歷史資產總體調查規劃，逐步營造地方區域空間環境的文化氛圍。</w:t>
      </w:r>
    </w:p>
    <w:p w:rsidR="00E93926" w:rsidRPr="00901C35" w:rsidRDefault="00A56716">
      <w:pPr>
        <w:pStyle w:val="Web"/>
        <w:spacing w:before="0" w:beforeAutospacing="0" w:after="0" w:afterAutospacing="0"/>
        <w:ind w:left="720" w:hanging="720"/>
        <w:divId w:val="1357846366"/>
      </w:pPr>
      <w:r w:rsidRPr="00901C35">
        <w:t>（七）輔導本會補助之客家文化館舍，提升營運品質，提供國人接觸客家文化、獲取知識訊息最佳之場所。</w:t>
      </w:r>
    </w:p>
    <w:p w:rsidR="00E93926" w:rsidRPr="00901C35" w:rsidRDefault="00A56716">
      <w:pPr>
        <w:pStyle w:val="Web"/>
        <w:spacing w:before="0" w:beforeAutospacing="0" w:after="0" w:afterAutospacing="0"/>
        <w:ind w:left="720" w:hanging="720"/>
        <w:divId w:val="1357846366"/>
      </w:pPr>
      <w:r w:rsidRPr="00901C35">
        <w:t>（八）再創國家級南、北客家文化園區營運亮點，完善遊客體驗客家文化設施、整合研究與推廣地方產業資源，帶動客庄觀光旅遊。</w:t>
      </w:r>
    </w:p>
    <w:p w:rsidR="00E93926" w:rsidRPr="00901C35" w:rsidRDefault="00A56716">
      <w:pPr>
        <w:divId w:val="1357846366"/>
      </w:pPr>
      <w:r w:rsidRPr="00901C35">
        <w:lastRenderedPageBreak/>
        <w:t>三、提升客家多元創新動能，創造客家文化產業價值</w:t>
      </w:r>
    </w:p>
    <w:p w:rsidR="00E93926" w:rsidRPr="00901C35" w:rsidRDefault="00A56716">
      <w:pPr>
        <w:pStyle w:val="Web"/>
        <w:spacing w:before="0" w:beforeAutospacing="0" w:after="0" w:afterAutospacing="0"/>
        <w:ind w:left="720" w:hanging="720"/>
        <w:divId w:val="1357846366"/>
      </w:pPr>
      <w:r w:rsidRPr="00901C35">
        <w:t>（一）賡續透過區域產經整合方式，發掘優勢之利基產業加以輔導，妥為運用各部會觀光資源，形塑客庄特色之主題旅遊廊道，以振興客庄經濟發展。</w:t>
      </w:r>
    </w:p>
    <w:p w:rsidR="00E93926" w:rsidRPr="00901C35" w:rsidRDefault="00A56716">
      <w:pPr>
        <w:pStyle w:val="Web"/>
        <w:spacing w:before="0" w:beforeAutospacing="0" w:after="0" w:afterAutospacing="0"/>
        <w:ind w:left="720" w:hanging="720"/>
        <w:divId w:val="1357846366"/>
      </w:pPr>
      <w:r w:rsidRPr="00901C35">
        <w:t>（二）加值客家特色產業，提升客家意象，改善環境及活化利用率，多元形塑客家產業整體形象；輔導業者精進轉型及強化產品研發，善用客家產業品牌認證策略，營造「Hakka TAIWAN臺灣客家」品牌優質形象。</w:t>
      </w:r>
    </w:p>
    <w:p w:rsidR="00E93926" w:rsidRPr="00901C35" w:rsidRDefault="00A56716">
      <w:pPr>
        <w:pStyle w:val="Web"/>
        <w:spacing w:before="0" w:beforeAutospacing="0" w:after="0" w:afterAutospacing="0"/>
        <w:ind w:left="720" w:hanging="720"/>
        <w:divId w:val="1357846366"/>
      </w:pPr>
      <w:r w:rsidRPr="00901C35">
        <w:t>（三）形塑「客家美食HAKKA FOOD」認證餐廳，創造品牌行銷，提升客家餐飲整體競爭力；另轉化開發及取得專利計9款具客家文化意象布料，積極推廣客家服飾之美，推升客家時尚產業創新能量。</w:t>
      </w:r>
    </w:p>
    <w:p w:rsidR="00E93926" w:rsidRPr="00901C35" w:rsidRDefault="00A56716">
      <w:pPr>
        <w:pStyle w:val="Web"/>
        <w:spacing w:before="0" w:beforeAutospacing="0" w:after="0" w:afterAutospacing="0"/>
        <w:ind w:left="720" w:hanging="720"/>
        <w:divId w:val="1357846366"/>
      </w:pPr>
      <w:r w:rsidRPr="00901C35">
        <w:t>（四）拓展虛實通路整合行銷，提升客家特色商品能見度，藉由舉辦大型展會及參加國內會展暨觀光旅遊展方式，逐步發展客家產業從地方特色到國際市場接軌之交流平臺，提升市場競爭力。</w:t>
      </w:r>
    </w:p>
    <w:p w:rsidR="00E93926" w:rsidRPr="00901C35" w:rsidRDefault="00A56716">
      <w:pPr>
        <w:pStyle w:val="Web"/>
        <w:spacing w:before="0" w:beforeAutospacing="0" w:after="0" w:afterAutospacing="0"/>
        <w:ind w:left="720" w:hanging="720"/>
        <w:divId w:val="1357846366"/>
      </w:pPr>
      <w:r w:rsidRPr="00901C35">
        <w:t>（五）扶植客家多元產業人才，辦理客庄青年創業競賽及創新育成計畫，鼓勵青年創業圓夢及促進就業。以跨部會整合政府資源，提供不同創業階段需求之多元輔導服務。</w:t>
      </w:r>
    </w:p>
    <w:p w:rsidR="00E93926" w:rsidRPr="00901C35" w:rsidRDefault="00A56716">
      <w:pPr>
        <w:divId w:val="1357846366"/>
      </w:pPr>
      <w:r w:rsidRPr="00901C35">
        <w:t>四、提升客家傳播質量，塑造客家新印象</w:t>
      </w:r>
    </w:p>
    <w:p w:rsidR="00E93926" w:rsidRPr="00901C35" w:rsidRDefault="00A56716">
      <w:pPr>
        <w:pStyle w:val="Web"/>
        <w:spacing w:before="0" w:beforeAutospacing="0" w:after="0" w:afterAutospacing="0"/>
        <w:ind w:left="720" w:hanging="720"/>
        <w:divId w:val="1357846366"/>
      </w:pPr>
      <w:r w:rsidRPr="00901C35">
        <w:t>（一）加速配合推動客家電視法制化作業，建立客家電視得以永續發展的運作機制。</w:t>
      </w:r>
    </w:p>
    <w:p w:rsidR="00E93926" w:rsidRPr="00901C35" w:rsidRDefault="00A56716">
      <w:pPr>
        <w:pStyle w:val="Web"/>
        <w:spacing w:before="0" w:beforeAutospacing="0" w:after="0" w:afterAutospacing="0"/>
        <w:ind w:left="720" w:hanging="720"/>
        <w:divId w:val="1357846366"/>
      </w:pPr>
      <w:r w:rsidRPr="00901C35">
        <w:t>（二）強化客家廣播電視產製輔導，提升客家傳播產業之競爭力。</w:t>
      </w:r>
    </w:p>
    <w:p w:rsidR="00E93926" w:rsidRPr="00901C35" w:rsidRDefault="00A56716">
      <w:pPr>
        <w:pStyle w:val="Web"/>
        <w:spacing w:before="0" w:beforeAutospacing="0" w:after="0" w:afterAutospacing="0"/>
        <w:ind w:left="720" w:hanging="720"/>
        <w:divId w:val="1357846366"/>
      </w:pPr>
      <w:r w:rsidRPr="00901C35">
        <w:t>（三）發展客家多元化數位傳播，拉近客家傳播與主流媒體的差距，促進臺灣客家與多元族群交流對話，提升客家認同與尊重。</w:t>
      </w:r>
    </w:p>
    <w:p w:rsidR="00E93926" w:rsidRPr="00901C35" w:rsidRDefault="00A56716">
      <w:pPr>
        <w:pStyle w:val="Web"/>
        <w:spacing w:before="0" w:beforeAutospacing="0" w:after="0" w:afterAutospacing="0"/>
        <w:ind w:left="720" w:hanging="720"/>
        <w:divId w:val="1357846366"/>
      </w:pPr>
      <w:r w:rsidRPr="00901C35">
        <w:t>（四）客家印象再塑造，深化轉型與創意整合行銷客家語言及文化。</w:t>
      </w:r>
    </w:p>
    <w:p w:rsidR="00E93926" w:rsidRPr="00901C35" w:rsidRDefault="00A56716">
      <w:pPr>
        <w:divId w:val="1357846366"/>
      </w:pPr>
      <w:r w:rsidRPr="00901C35">
        <w:t>五、促進海外客家合作交流，推動客家文化全球連結</w:t>
      </w:r>
    </w:p>
    <w:p w:rsidR="00E93926" w:rsidRPr="00901C35" w:rsidRDefault="00A56716">
      <w:pPr>
        <w:pStyle w:val="Web"/>
        <w:spacing w:before="0" w:beforeAutospacing="0" w:after="0" w:afterAutospacing="0"/>
        <w:ind w:left="720" w:hanging="720"/>
        <w:divId w:val="1357846366"/>
      </w:pPr>
      <w:r w:rsidRPr="00901C35">
        <w:t xml:space="preserve">（一）充實海外客家網站內容，積極蒐整海外客家相關風土民情、社團、機構等資料，以利海內外與其他跨國性之客家合作交流。廣蒐各地客家人事物資訊，擴大對海外客家人事物的接觸層面，以增進全球各地客家之相互認識與交流。 </w:t>
      </w:r>
    </w:p>
    <w:p w:rsidR="00E93926" w:rsidRPr="00901C35" w:rsidRDefault="00A56716">
      <w:pPr>
        <w:pStyle w:val="Web"/>
        <w:spacing w:before="0" w:beforeAutospacing="0" w:after="0" w:afterAutospacing="0"/>
        <w:ind w:left="720" w:hanging="720"/>
        <w:divId w:val="1357846366"/>
      </w:pPr>
      <w:r w:rsidRPr="00901C35">
        <w:t>（二）辦理全球性客家文化會議、研習、參訪等活動，吸引海外鄉親回臺體驗客家文化，培養海外推廣客家文化的種子，增進對臺灣客家的認同與向心力。</w:t>
      </w:r>
    </w:p>
    <w:p w:rsidR="00E93926" w:rsidRPr="00901C35" w:rsidRDefault="00A56716">
      <w:pPr>
        <w:pStyle w:val="Web"/>
        <w:spacing w:before="0" w:beforeAutospacing="0" w:after="0" w:afterAutospacing="0"/>
        <w:ind w:left="720" w:hanging="720"/>
        <w:divId w:val="1357846366"/>
      </w:pPr>
      <w:r w:rsidRPr="00901C35">
        <w:t>（三）辦理海外客家藝文巡演，加強海內外交流活動，以弘揚客家文化，協助在地客家薪傳及促進連結互動。</w:t>
      </w:r>
    </w:p>
    <w:p w:rsidR="00E93926" w:rsidRPr="00901C35" w:rsidRDefault="00A56716">
      <w:pPr>
        <w:pStyle w:val="Web"/>
        <w:spacing w:before="0" w:beforeAutospacing="0" w:after="0" w:afterAutospacing="0"/>
        <w:ind w:left="720" w:hanging="720"/>
        <w:divId w:val="1357846366"/>
      </w:pPr>
      <w:r w:rsidRPr="00901C35">
        <w:t>（四）辦理築夢計畫，協助國內客家青年赴海外拓展國際視野，為客家文化的未來，蓄積更多樣性的發展能量。</w:t>
      </w:r>
    </w:p>
    <w:p w:rsidR="00E93926" w:rsidRPr="00901C35" w:rsidRDefault="007E1501">
      <w:pPr>
        <w:divId w:val="1357846366"/>
      </w:pPr>
      <w:r w:rsidRPr="00901C35">
        <w:rPr>
          <w:rFonts w:hint="eastAsia"/>
        </w:rPr>
        <w:t>六</w:t>
      </w:r>
      <w:r w:rsidR="00A56716" w:rsidRPr="00901C35">
        <w:t>、簡化行政流程，提升服務效能</w:t>
      </w:r>
    </w:p>
    <w:p w:rsidR="00E93926" w:rsidRPr="00901C35" w:rsidRDefault="00A56716">
      <w:pPr>
        <w:pStyle w:val="Web"/>
        <w:spacing w:before="0" w:beforeAutospacing="0" w:after="0" w:afterAutospacing="0"/>
        <w:ind w:left="720" w:hanging="720"/>
        <w:divId w:val="1357846366"/>
      </w:pPr>
      <w:r w:rsidRPr="00901C35">
        <w:t xml:space="preserve">（一）提升人民陳情案件辦結率，多方傾聽民意，俾提供最佳服務。 </w:t>
      </w:r>
    </w:p>
    <w:p w:rsidR="00E93926" w:rsidRPr="00901C35" w:rsidRDefault="00A56716">
      <w:pPr>
        <w:pStyle w:val="Web"/>
        <w:spacing w:before="0" w:beforeAutospacing="0" w:after="0" w:afterAutospacing="0"/>
        <w:ind w:left="720" w:hanging="720"/>
        <w:divId w:val="1357846366"/>
      </w:pPr>
      <w:r w:rsidRPr="00901C35">
        <w:t>（二）加強落實跨機關間電子公文之傳送並提高電子公文件數之比率，以提升行政效能。</w:t>
      </w:r>
    </w:p>
    <w:p w:rsidR="00E93926" w:rsidRPr="00901C35" w:rsidRDefault="00A56716">
      <w:pPr>
        <w:pStyle w:val="Web"/>
        <w:spacing w:before="0" w:beforeAutospacing="0" w:after="0" w:afterAutospacing="0"/>
        <w:ind w:left="720" w:hanging="720"/>
        <w:divId w:val="1357846366"/>
      </w:pPr>
      <w:r w:rsidRPr="00901C35">
        <w:t>（三）採購案件提供電子領標服務，提升服務品質。</w:t>
      </w:r>
    </w:p>
    <w:p w:rsidR="00E93926" w:rsidRPr="00901C35" w:rsidRDefault="007E1501">
      <w:pPr>
        <w:divId w:val="1357846366"/>
      </w:pPr>
      <w:r w:rsidRPr="00901C35">
        <w:rPr>
          <w:rFonts w:hint="eastAsia"/>
        </w:rPr>
        <w:t>七</w:t>
      </w:r>
      <w:r w:rsidR="00A56716" w:rsidRPr="00901C35">
        <w:t>、加強財務審查，全面提升施政效能</w:t>
      </w:r>
    </w:p>
    <w:p w:rsidR="00E93926" w:rsidRPr="00901C35" w:rsidRDefault="00A56716">
      <w:pPr>
        <w:pStyle w:val="Web"/>
        <w:spacing w:before="0" w:beforeAutospacing="0" w:after="0" w:afterAutospacing="0"/>
        <w:ind w:left="720" w:hanging="720"/>
        <w:divId w:val="1357846366"/>
      </w:pPr>
      <w:r w:rsidRPr="00901C35">
        <w:t>（一）南、北客家文化園區分別於100年及101年陸續開園營運，營運模式經整體效益評估，以自營方式辦理，具商業性質設施採攤位招商進駐，做為客家文創商品展售中心，期逐年降低政府負擔，提升財政收入。</w:t>
      </w:r>
    </w:p>
    <w:p w:rsidR="00E93926" w:rsidRPr="00901C35" w:rsidRDefault="00A56716">
      <w:pPr>
        <w:pStyle w:val="Web"/>
        <w:spacing w:before="0" w:beforeAutospacing="0" w:after="0" w:afterAutospacing="0"/>
        <w:ind w:left="720" w:hanging="720"/>
        <w:divId w:val="1357846366"/>
      </w:pPr>
      <w:r w:rsidRPr="00901C35">
        <w:t>（二）落實獎補助資訊公開制度：本會及所屬機關獎補助社會團體、人民團體、財團法人、縣（市）政府及個人之獎補助對象、金額及相關支出明細，除按季送立法院備查外，並上網公告，以維護民眾知的權利。</w:t>
      </w:r>
    </w:p>
    <w:p w:rsidR="00E93926" w:rsidRPr="00901C35" w:rsidRDefault="00A56716">
      <w:pPr>
        <w:pStyle w:val="Web"/>
        <w:spacing w:before="0" w:beforeAutospacing="0" w:after="0" w:afterAutospacing="0"/>
        <w:ind w:left="720" w:hanging="720"/>
        <w:divId w:val="1357846366"/>
      </w:pPr>
      <w:r w:rsidRPr="00901C35">
        <w:t>（三）政策宣導及廣告資訊公開：本會及所屬機關於平面媒體、網路媒體、廣播媒體及電視媒體辦理政策宣導及廣告明細，於機關網站公告，並按季彙整送立法院備查。</w:t>
      </w:r>
    </w:p>
    <w:p w:rsidR="00E93926" w:rsidRPr="00901C35" w:rsidRDefault="00A56716">
      <w:pPr>
        <w:pStyle w:val="Web"/>
        <w:spacing w:before="0" w:beforeAutospacing="0" w:after="0" w:afterAutospacing="0"/>
        <w:ind w:left="720" w:hanging="720"/>
        <w:divId w:val="1357846366"/>
      </w:pPr>
      <w:r w:rsidRPr="00901C35">
        <w:t xml:space="preserve">（四）全面提升施政效能：充實本會網站內容，並積極運用網站行銷本會施政內容及成果，俾吸引民眾瀏覽本會官網，以網路代替紙本，減少宣傳成本支出，有效提升本會施政效能。 </w:t>
      </w:r>
    </w:p>
    <w:p w:rsidR="00E93926" w:rsidRPr="00901C35" w:rsidRDefault="007E1501">
      <w:pPr>
        <w:divId w:val="1357846366"/>
      </w:pPr>
      <w:r w:rsidRPr="00901C35">
        <w:rPr>
          <w:rFonts w:hint="eastAsia"/>
        </w:rPr>
        <w:t>八</w:t>
      </w:r>
      <w:r w:rsidR="00A56716" w:rsidRPr="00901C35">
        <w:t>、提升員工專業知能，打造優質團隊</w:t>
      </w:r>
    </w:p>
    <w:p w:rsidR="00E93926" w:rsidRPr="00901C35" w:rsidRDefault="00A56716">
      <w:pPr>
        <w:pStyle w:val="Web"/>
        <w:spacing w:before="0" w:beforeAutospacing="0" w:after="0" w:afterAutospacing="0"/>
        <w:ind w:left="720" w:hanging="720"/>
        <w:divId w:val="1357846366"/>
      </w:pPr>
      <w:r w:rsidRPr="00901C35">
        <w:t xml:space="preserve">（一）鼓勵員工參加客家語言、文化、藝術、資訊等研習、參訪或活動，俾增進個人專業知能。 </w:t>
      </w:r>
    </w:p>
    <w:p w:rsidR="00E93926" w:rsidRPr="00901C35" w:rsidRDefault="00A56716">
      <w:pPr>
        <w:pStyle w:val="Web"/>
        <w:spacing w:before="0" w:beforeAutospacing="0" w:after="0" w:afterAutospacing="0"/>
        <w:ind w:left="720" w:hanging="720"/>
        <w:divId w:val="1357846366"/>
      </w:pPr>
      <w:r w:rsidRPr="00901C35">
        <w:lastRenderedPageBreak/>
        <w:t>（二）為配合行政院「形塑學習型政府，提升國家競爭力」，積極規劃員工終身學習課程，並聘請專家學者提供專業知識建議，以強化專業知能、形塑優質組織學習團隊。</w:t>
      </w:r>
    </w:p>
    <w:p w:rsidR="007E1501" w:rsidRPr="00901C35" w:rsidRDefault="007E1501">
      <w:pPr>
        <w:pStyle w:val="Web"/>
        <w:spacing w:before="0" w:beforeAutospacing="0" w:after="0" w:afterAutospacing="0"/>
        <w:ind w:left="720" w:hanging="720"/>
        <w:divId w:val="1357846366"/>
      </w:pPr>
    </w:p>
    <w:p w:rsidR="007E1501" w:rsidRPr="00901C35" w:rsidRDefault="007E1501" w:rsidP="007E1501">
      <w:pPr>
        <w:jc w:val="both"/>
        <w:divId w:val="1357846366"/>
      </w:pPr>
      <w:r w:rsidRPr="00901C35">
        <w:rPr>
          <w:rFonts w:hint="eastAsia"/>
        </w:rPr>
        <w:t>◎跨機關目標</w:t>
      </w:r>
    </w:p>
    <w:p w:rsidR="007E1501" w:rsidRPr="00901C35" w:rsidRDefault="007E1501" w:rsidP="00901C35">
      <w:pPr>
        <w:ind w:leftChars="100" w:left="240"/>
        <w:jc w:val="both"/>
        <w:divId w:val="1357846366"/>
      </w:pPr>
      <w:r w:rsidRPr="00901C35">
        <w:t>跨域加值公共建設及科技發展財務規劃方案</w:t>
      </w:r>
      <w:r w:rsidRPr="00901C35">
        <w:rPr>
          <w:rFonts w:hint="eastAsia"/>
        </w:rPr>
        <w:t>：</w:t>
      </w:r>
      <w:r w:rsidRPr="00901C35">
        <w:t>配合行政院「跨域加值公共建設財務規劃方案」，鼓勵直轄市及縣（市）政府提送區域整合建設發展規劃，納入優先補助項目，每年補助至少5件以上。</w:t>
      </w:r>
    </w:p>
    <w:p w:rsidR="007E1501" w:rsidRPr="00901C35" w:rsidRDefault="007E1501" w:rsidP="007E1501">
      <w:pPr>
        <w:jc w:val="both"/>
        <w:divId w:val="1357846366"/>
      </w:pPr>
    </w:p>
    <w:p w:rsidR="007E1501" w:rsidRPr="00901C35" w:rsidRDefault="007E1501" w:rsidP="007E1501">
      <w:pPr>
        <w:jc w:val="both"/>
        <w:divId w:val="1357846366"/>
      </w:pPr>
      <w:r w:rsidRPr="00901C35">
        <w:rPr>
          <w:rFonts w:hint="eastAsia"/>
        </w:rPr>
        <w:t>※ 共同性目標</w:t>
      </w:r>
    </w:p>
    <w:p w:rsidR="00E93926" w:rsidRPr="00901C35" w:rsidRDefault="007E1501" w:rsidP="007E1501">
      <w:pPr>
        <w:divId w:val="1357846366"/>
      </w:pPr>
      <w:r w:rsidRPr="00901C35">
        <w:rPr>
          <w:rFonts w:hint="eastAsia"/>
        </w:rPr>
        <w:t>一</w:t>
      </w:r>
      <w:r w:rsidR="00A56716" w:rsidRPr="00901C35">
        <w:t>、提升研發量能</w:t>
      </w:r>
      <w:r w:rsidRPr="00901C35">
        <w:rPr>
          <w:rFonts w:hint="eastAsia"/>
        </w:rPr>
        <w:t>：</w:t>
      </w:r>
      <w:r w:rsidR="00A56716" w:rsidRPr="00901C35">
        <w:t>配合客家施政需要，辦理相關研究工作。</w:t>
      </w:r>
    </w:p>
    <w:p w:rsidR="00E93926" w:rsidRPr="00901C35" w:rsidRDefault="007E1501" w:rsidP="007E1501">
      <w:pPr>
        <w:ind w:left="480" w:hangingChars="200" w:hanging="480"/>
        <w:divId w:val="1357846366"/>
      </w:pPr>
      <w:r w:rsidRPr="00901C35">
        <w:rPr>
          <w:rFonts w:hint="eastAsia"/>
        </w:rPr>
        <w:t>二</w:t>
      </w:r>
      <w:r w:rsidR="00A56716" w:rsidRPr="00901C35">
        <w:t>、推動跨機關服務及合作流程</w:t>
      </w:r>
      <w:r w:rsidRPr="00901C35">
        <w:rPr>
          <w:rFonts w:hint="eastAsia"/>
        </w:rPr>
        <w:t>：</w:t>
      </w:r>
      <w:r w:rsidR="00A56716" w:rsidRPr="00901C35">
        <w:t>配合行政院「全面推廣政府服務流程改造」計畫，積極加入跨機關工作圈。</w:t>
      </w:r>
    </w:p>
    <w:p w:rsidR="00E93926" w:rsidRPr="00901C35" w:rsidRDefault="007E1501" w:rsidP="007E1501">
      <w:pPr>
        <w:divId w:val="1357846366"/>
      </w:pPr>
      <w:r w:rsidRPr="00901C35">
        <w:rPr>
          <w:rFonts w:hint="eastAsia"/>
        </w:rPr>
        <w:t>三</w:t>
      </w:r>
      <w:r w:rsidR="00A56716" w:rsidRPr="00901C35">
        <w:t>、落實政府內部控制機制</w:t>
      </w:r>
      <w:r w:rsidRPr="00901C35">
        <w:rPr>
          <w:rFonts w:hint="eastAsia"/>
        </w:rPr>
        <w:t>：</w:t>
      </w:r>
      <w:r w:rsidR="00A56716" w:rsidRPr="00901C35">
        <w:t>為落實執行政府內部控制機制，辦理內部稽核工作。</w:t>
      </w:r>
    </w:p>
    <w:p w:rsidR="00E93926" w:rsidRPr="00901C35" w:rsidRDefault="007E1501">
      <w:pPr>
        <w:divId w:val="1357846366"/>
      </w:pPr>
      <w:r w:rsidRPr="00901C35">
        <w:rPr>
          <w:rFonts w:hint="eastAsia"/>
        </w:rPr>
        <w:t>四</w:t>
      </w:r>
      <w:r w:rsidR="00A56716" w:rsidRPr="00901C35">
        <w:t>、提升資產效益，妥適配置政府資源</w:t>
      </w:r>
    </w:p>
    <w:p w:rsidR="00E93926" w:rsidRPr="00901C35" w:rsidRDefault="00A56716">
      <w:pPr>
        <w:pStyle w:val="Web"/>
        <w:spacing w:before="0" w:beforeAutospacing="0" w:after="0" w:afterAutospacing="0"/>
        <w:ind w:left="720" w:hanging="720"/>
        <w:divId w:val="1357846366"/>
      </w:pPr>
      <w:r w:rsidRPr="00901C35">
        <w:t>（一）機關年度資本門預算執行率：賡續強化本會資本支出預算執行，避免進度落後及經費保留，以提升政府整體資產效益，並達成資本支出執行率90﹪以上之目標。</w:t>
      </w:r>
    </w:p>
    <w:p w:rsidR="00E93926" w:rsidRPr="00901C35" w:rsidRDefault="00A56716">
      <w:pPr>
        <w:pStyle w:val="Web"/>
        <w:spacing w:before="0" w:beforeAutospacing="0" w:after="0" w:afterAutospacing="0"/>
        <w:ind w:left="720" w:hanging="720"/>
        <w:divId w:val="1357846366"/>
      </w:pPr>
      <w:r w:rsidRPr="00901C35">
        <w:t>（二）機關中程歲出概算編報概算數：</w:t>
      </w:r>
    </w:p>
    <w:p w:rsidR="00E93926" w:rsidRPr="00901C35" w:rsidRDefault="00A56716">
      <w:pPr>
        <w:pStyle w:val="Web"/>
        <w:spacing w:before="0" w:beforeAutospacing="0" w:after="0" w:afterAutospacing="0"/>
        <w:ind w:left="1200" w:hanging="480"/>
        <w:divId w:val="1357846366"/>
      </w:pPr>
      <w:r w:rsidRPr="00901C35">
        <w:t>１、落實零基預算精神，配合政府當前施政重點，檢討現有計畫經費支用情形，妥適分配有限資源，並有效運用。</w:t>
      </w:r>
    </w:p>
    <w:p w:rsidR="00E93926" w:rsidRPr="00901C35" w:rsidRDefault="00A56716">
      <w:pPr>
        <w:pStyle w:val="Web"/>
        <w:spacing w:before="0" w:beforeAutospacing="0" w:after="0" w:afterAutospacing="0"/>
        <w:ind w:left="1200" w:hanging="480"/>
        <w:divId w:val="1357846366"/>
      </w:pPr>
      <w:r w:rsidRPr="00901C35">
        <w:t>２、依據馬總統客家政見，訂定相關業務計畫與未來預算目標值。</w:t>
      </w:r>
    </w:p>
    <w:p w:rsidR="00E93926" w:rsidRPr="00901C35" w:rsidRDefault="007E1501">
      <w:pPr>
        <w:divId w:val="1357846366"/>
      </w:pPr>
      <w:r w:rsidRPr="00901C35">
        <w:rPr>
          <w:rFonts w:hint="eastAsia"/>
        </w:rPr>
        <w:t>五</w:t>
      </w:r>
      <w:r w:rsidR="00A56716" w:rsidRPr="00901C35">
        <w:t>、提升人力資源素質與管理效能</w:t>
      </w:r>
    </w:p>
    <w:p w:rsidR="00E93926" w:rsidRPr="00901C35" w:rsidRDefault="00A56716">
      <w:pPr>
        <w:pStyle w:val="Web"/>
        <w:spacing w:before="0" w:beforeAutospacing="0" w:after="0" w:afterAutospacing="0"/>
        <w:ind w:left="720" w:hanging="720"/>
        <w:divId w:val="1357846366"/>
      </w:pPr>
      <w:r w:rsidRPr="00901C35">
        <w:t>（一）機關年度預算員額增減率：依中央政府機關總員額法及中央政府機關員額管理辦法，合理配置並有效運用機關員額，以達精實用人之員額管理。</w:t>
      </w:r>
    </w:p>
    <w:p w:rsidR="00E93926" w:rsidRPr="00901C35" w:rsidRDefault="00A56716">
      <w:pPr>
        <w:pStyle w:val="Web"/>
        <w:spacing w:before="0" w:beforeAutospacing="0" w:after="0" w:afterAutospacing="0"/>
        <w:ind w:left="720" w:hanging="720"/>
        <w:divId w:val="1357846366"/>
      </w:pPr>
      <w:r w:rsidRPr="00901C35">
        <w:t xml:space="preserve">（二）推動終身學習： </w:t>
      </w:r>
    </w:p>
    <w:p w:rsidR="00E93926" w:rsidRPr="00901C35" w:rsidRDefault="00A56716">
      <w:pPr>
        <w:pStyle w:val="Web"/>
        <w:spacing w:before="0" w:beforeAutospacing="0" w:after="0" w:afterAutospacing="0"/>
        <w:ind w:left="1200" w:hanging="480"/>
        <w:divId w:val="1357846366"/>
      </w:pPr>
      <w:r w:rsidRPr="00901C35">
        <w:t>１、訂定訓練進修計畫，以強化同仁之專業及一般管理知能。</w:t>
      </w:r>
    </w:p>
    <w:p w:rsidR="00E93926" w:rsidRPr="00901C35" w:rsidRDefault="00A56716">
      <w:pPr>
        <w:pStyle w:val="Web"/>
        <w:spacing w:before="0" w:beforeAutospacing="0" w:after="0" w:afterAutospacing="0"/>
        <w:ind w:left="1200" w:hanging="480"/>
        <w:divId w:val="1357846366"/>
      </w:pPr>
      <w:r w:rsidRPr="00901C35">
        <w:t>２、辦理團隊學習研習營、標竿學習等活動，持續深化組織學習。</w:t>
      </w:r>
    </w:p>
    <w:p w:rsidR="00E93926" w:rsidRPr="00901C35" w:rsidRDefault="00A56716">
      <w:pPr>
        <w:pStyle w:val="Web"/>
        <w:spacing w:before="0" w:beforeAutospacing="0" w:after="0" w:afterAutospacing="0"/>
        <w:ind w:left="1200" w:hanging="480"/>
        <w:divId w:val="1357846366"/>
      </w:pPr>
      <w:r w:rsidRPr="00901C35">
        <w:t>３、舉辦數位學習課程活動，加強宣導數位學習理念。</w:t>
      </w:r>
    </w:p>
    <w:p w:rsidR="00E93926" w:rsidRPr="00901C35" w:rsidRDefault="00A56716">
      <w:pPr>
        <w:pStyle w:val="Web"/>
        <w:spacing w:before="0" w:beforeAutospacing="0" w:after="0" w:afterAutospacing="0"/>
        <w:ind w:left="1200" w:hanging="480"/>
        <w:divId w:val="1357846366"/>
      </w:pPr>
      <w:r w:rsidRPr="00901C35">
        <w:t>４、鼓勵員工自我進修，善用數位學習利基，以自我提升。</w:t>
      </w:r>
    </w:p>
    <w:p w:rsidR="00E93926" w:rsidRPr="00901C35" w:rsidRDefault="00A56716" w:rsidP="00005CE4">
      <w:pPr>
        <w:pStyle w:val="Web"/>
        <w:spacing w:beforeLines="1" w:beforeAutospacing="0" w:after="0" w:afterAutospacing="0" w:line="400" w:lineRule="exact"/>
        <w:divId w:val="1357846366"/>
        <w:rPr>
          <w:sz w:val="28"/>
          <w:szCs w:val="28"/>
        </w:rPr>
      </w:pPr>
      <w:r w:rsidRPr="00901C35">
        <w:br w:type="page"/>
      </w:r>
      <w:r w:rsidRPr="00901C35">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
        <w:gridCol w:w="1405"/>
        <w:gridCol w:w="280"/>
        <w:gridCol w:w="2381"/>
        <w:gridCol w:w="560"/>
        <w:gridCol w:w="560"/>
        <w:gridCol w:w="2379"/>
        <w:gridCol w:w="1400"/>
        <w:gridCol w:w="975"/>
      </w:tblGrid>
      <w:tr w:rsidR="00E93926" w:rsidRPr="00901C35" w:rsidTr="00583FDE">
        <w:trPr>
          <w:divId w:val="1357846366"/>
          <w:tblHeader/>
        </w:trPr>
        <w:tc>
          <w:tcPr>
            <w:tcW w:w="824"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關鍵績效指標</w:t>
            </w:r>
          </w:p>
        </w:tc>
      </w:tr>
      <w:tr w:rsidR="00E93926" w:rsidRPr="00901C35" w:rsidTr="00583FDE">
        <w:trPr>
          <w:divId w:val="1357846366"/>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02" w:type="pct"/>
            <w:gridSpan w:val="2"/>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評估</w:t>
            </w:r>
            <w:r w:rsidRPr="00901C35">
              <w:rPr>
                <w:rFonts w:hint="eastAsia"/>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評估</w:t>
            </w:r>
            <w:r w:rsidRPr="00901C35">
              <w:rPr>
                <w:rFonts w:hint="eastAsia"/>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衡量標準</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年度目標值</w:t>
            </w:r>
          </w:p>
        </w:tc>
        <w:tc>
          <w:tcPr>
            <w:tcW w:w="478"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與中長程個案計畫關聯</w:t>
            </w:r>
          </w:p>
        </w:tc>
      </w:tr>
      <w:tr w:rsidR="00E93926" w:rsidRPr="00901C35" w:rsidTr="00583FDE">
        <w:trPr>
          <w:divId w:val="1357846366"/>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營造客語學習生活化，落實客語向下扎根</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通過客語能力認證人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人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5500人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推動客語薪傳師傳習補助計畫之班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班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880班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客家文化創新，振興客家新活力</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庄節慶活動參加人次</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人次÷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830萬人次</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輔導客家文化設施活化經營、協助客家文化生活環境營造</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件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80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公共建設</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文化資源保存及發展案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901C35">
            <w:r w:rsidRPr="00901C35">
              <w:rPr>
                <w:rFonts w:hint="eastAsia"/>
              </w:rPr>
              <w:t>案÷每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3案</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獎補助客家學術研究及優良博碩士論文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00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園區入園遊客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每年入園遊客人次（自103年起改以自營方式衡量）：102年：700,000人次；103年：1,600,000人次；104年：1,700,000人次；105年：1,800,000人次。</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70萬人次</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園區遊客滿意度達成率</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遊客滿意度達成率：102年：80%；103年：83%；104年：87%；105年：89%。</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87%</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客家多元創新動能，創造客家文化產業價值</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輔導完成創業人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人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0人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輔導具特色文化加值經濟產業通過「Hakka TAIWAN臺灣客家」商標授權之商品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件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50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本會輔導客家特色商品業者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家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40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特色產業輔導計畫產值</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金額÷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4000萬元</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客家傳播質量，塑造客家新印象</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電視節目觸達提升率</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本年度的季平均觸達人數－上年度的季平均觸達人數）</w:t>
            </w:r>
            <w:r w:rsidR="00010AD6" w:rsidRPr="00010AD6">
              <w:rPr>
                <w:rFonts w:hint="eastAsia"/>
              </w:rPr>
              <w:t>÷</w:t>
            </w:r>
            <w:r w:rsidRPr="00901C35">
              <w:rPr>
                <w:rFonts w:hint="eastAsia"/>
              </w:rPr>
              <w:t>上年度的季平均觸達人數</w:t>
            </w:r>
            <w:r w:rsidR="00010AD6" w:rsidRPr="00010AD6">
              <w:rPr>
                <w:rFonts w:hint="eastAsia"/>
              </w:rPr>
              <w:t>×</w:t>
            </w:r>
            <w:bookmarkStart w:id="0" w:name="_GoBack"/>
            <w:bookmarkEnd w:id="0"/>
            <w:r w:rsidRPr="00901C35">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委託、補助及合作之客家廣電節目案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件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43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平面、廣播、電視等各類媒體，製作、刊播客家相關節目及廣告之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件數÷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75件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促進海外客家合作交流，推動客家文化全球連結</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辦理海外客家會議、研習、展演、教學等交流活動參與人次</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人次÷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0000人次</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社會發展</w:t>
            </w:r>
          </w:p>
        </w:tc>
      </w:tr>
      <w:tr w:rsidR="00E93926" w:rsidRPr="00901C35" w:rsidTr="00583FDE">
        <w:trPr>
          <w:divId w:val="1357846366"/>
        </w:trPr>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583FDE">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簡化行政流程，提升服務效能</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公文電子交換比率</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電子發文件數÷發文總件數）×100﹪</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9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無</w:t>
            </w:r>
          </w:p>
        </w:tc>
      </w:tr>
      <w:tr w:rsidR="00E93926" w:rsidRPr="00901C35" w:rsidTr="00583FDE">
        <w:trPr>
          <w:divId w:val="1357846366"/>
        </w:trPr>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583FDE">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加強財務審查，全面提升施政效能</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歲入金額成長</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歲入金額÷年</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8000千元</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無</w:t>
            </w:r>
          </w:p>
        </w:tc>
      </w:tr>
      <w:tr w:rsidR="00E93926" w:rsidRPr="00901C35" w:rsidTr="00583FDE">
        <w:trPr>
          <w:divId w:val="1357846366"/>
        </w:trPr>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583FDE">
            <w:pPr>
              <w:wordWrap w:val="0"/>
              <w:spacing w:line="320" w:lineRule="exact"/>
              <w:jc w:val="center"/>
            </w:pPr>
            <w:r>
              <w:rPr>
                <w:rFonts w:hint="eastAsia"/>
              </w:rPr>
              <w:t>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員工專業知能，打造優質團隊</w:t>
            </w:r>
          </w:p>
        </w:tc>
        <w:tc>
          <w:tcPr>
            <w:tcW w:w="137"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辦理員工終身研習課程次數及課程滿意度</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1.每年辦理員工終身學習課程 20次（70%）2.回收課程意見調查表滿意度（學員滿意數÷問卷回收數×100﹪）每年達80%（30%）</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89%</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無</w:t>
            </w:r>
          </w:p>
        </w:tc>
      </w:tr>
      <w:tr w:rsidR="00583FDE" w:rsidRPr="00901C35" w:rsidTr="00583FDE">
        <w:trPr>
          <w:divId w:val="1357846366"/>
        </w:trPr>
        <w:tc>
          <w:tcPr>
            <w:tcW w:w="137" w:type="pct"/>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center"/>
            </w:pPr>
            <w:r>
              <w:rPr>
                <w:rFonts w:hint="eastAsia"/>
              </w:rPr>
              <w:t>九</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4F6CDE">
            <w:pPr>
              <w:wordWrap w:val="0"/>
              <w:spacing w:line="320" w:lineRule="exact"/>
              <w:jc w:val="both"/>
            </w:pPr>
            <w:r w:rsidRPr="00901C35">
              <w:rPr>
                <w:rFonts w:hint="eastAsia"/>
              </w:rPr>
              <w:t>跨域加值公共建設及科技發展財務規劃方案</w:t>
            </w:r>
            <w:r w:rsidR="004F6CDE">
              <w:rPr>
                <w:rFonts w:ascii="標楷體" w:eastAsia="標楷體" w:hAnsi="標楷體" w:hint="eastAsia"/>
              </w:rPr>
              <w:t>（</w:t>
            </w:r>
            <w:r w:rsidRPr="00901C35">
              <w:rPr>
                <w:rFonts w:hint="eastAsia"/>
              </w:rPr>
              <w:t>跨機關目標</w:t>
            </w:r>
            <w:r w:rsidR="004F6CDE">
              <w:rPr>
                <w:rFonts w:ascii="標楷體" w:eastAsia="標楷體" w:hAnsi="標楷體" w:hint="eastAsia"/>
              </w:rPr>
              <w:t>）</w:t>
            </w:r>
          </w:p>
        </w:tc>
        <w:tc>
          <w:tcPr>
            <w:tcW w:w="137" w:type="pct"/>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both"/>
            </w:pPr>
            <w:r w:rsidRPr="00901C35">
              <w:rPr>
                <w:rFonts w:hint="eastAsia"/>
              </w:rPr>
              <w:t>補助具「跨域加值財務規劃方案」之計畫件數</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pStyle w:val="Web"/>
              <w:wordWrap w:val="0"/>
              <w:spacing w:before="0" w:beforeAutospacing="0" w:after="0" w:afterAutospacing="0" w:line="320" w:lineRule="exact"/>
            </w:pPr>
            <w:r w:rsidRPr="00901C35">
              <w:rPr>
                <w:rFonts w:hint="eastAsia"/>
              </w:rPr>
              <w:t>件數÷年</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center"/>
            </w:pPr>
            <w:r w:rsidRPr="00901C35">
              <w:rPr>
                <w:rFonts w:hint="eastAsia"/>
              </w:rPr>
              <w:t>5件數</w:t>
            </w:r>
          </w:p>
        </w:tc>
        <w:tc>
          <w:tcPr>
            <w:tcW w:w="0" w:type="auto"/>
            <w:tcBorders>
              <w:top w:val="outset" w:sz="6" w:space="0" w:color="000000"/>
              <w:left w:val="outset" w:sz="6" w:space="0" w:color="000000"/>
              <w:bottom w:val="outset" w:sz="6" w:space="0" w:color="000000"/>
              <w:right w:val="outset" w:sz="6" w:space="0" w:color="000000"/>
            </w:tcBorders>
          </w:tcPr>
          <w:p w:rsidR="00583FDE" w:rsidRPr="00901C35" w:rsidRDefault="00583FDE" w:rsidP="00583FDE">
            <w:pPr>
              <w:wordWrap w:val="0"/>
              <w:spacing w:line="320" w:lineRule="exact"/>
              <w:jc w:val="both"/>
            </w:pPr>
            <w:r w:rsidRPr="00901C35">
              <w:rPr>
                <w:rFonts w:hint="eastAsia"/>
              </w:rPr>
              <w:t>公共建設</w:t>
            </w:r>
          </w:p>
        </w:tc>
      </w:tr>
    </w:tbl>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註：</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評估體制之數字代號意義如下：</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1.指實際評估作業係運用既有之組織架構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2.指實際評估作業係由特定之任務編組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3.指實際評估作業係透過第三者方式（如由專家學者）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4.指實際評估作業係運用既有之組織架構並邀請第三者共同參與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5.其它。</w:t>
      </w:r>
    </w:p>
    <w:p w:rsidR="00E93926" w:rsidRPr="00901C35" w:rsidRDefault="00A56716" w:rsidP="00005CE4">
      <w:pPr>
        <w:pStyle w:val="Web"/>
        <w:spacing w:beforeLines="1" w:beforeAutospacing="0" w:after="0" w:afterAutospacing="0" w:line="400" w:lineRule="exact"/>
        <w:divId w:val="1357846366"/>
        <w:rPr>
          <w:sz w:val="28"/>
          <w:szCs w:val="28"/>
        </w:rPr>
      </w:pPr>
      <w:r w:rsidRPr="00901C35">
        <w:br w:type="page"/>
      </w:r>
      <w:r w:rsidRPr="00901C35">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E93926" w:rsidRPr="00901C35">
        <w:trPr>
          <w:divId w:val="1357846366"/>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共同性指標</w:t>
            </w:r>
          </w:p>
        </w:tc>
      </w:tr>
      <w:tr w:rsidR="00E93926" w:rsidRPr="00901C35">
        <w:trPr>
          <w:divId w:val="1357846366"/>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評估</w:t>
            </w:r>
            <w:r w:rsidRPr="00901C35">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評估</w:t>
            </w:r>
            <w:r w:rsidRPr="00901C35">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年度目標值</w:t>
            </w:r>
          </w:p>
        </w:tc>
      </w:tr>
      <w:tr w:rsidR="00E93926" w:rsidRPr="00901C35">
        <w:trPr>
          <w:divId w:val="1357846366"/>
        </w:trPr>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0.92%</w:t>
            </w:r>
          </w:p>
        </w:tc>
      </w:tr>
      <w:tr w:rsidR="00E93926" w:rsidRPr="00901C35">
        <w:trPr>
          <w:divId w:val="1357846366"/>
        </w:trPr>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FE0D7D">
            <w:pPr>
              <w:wordWrap w:val="0"/>
              <w:spacing w:line="320" w:lineRule="exact"/>
              <w:jc w:val="center"/>
            </w:pPr>
            <w:r w:rsidRPr="00901C35">
              <w:rPr>
                <w:rFonts w:hint="eastAsia"/>
              </w:rPr>
              <w:t>協辦</w:t>
            </w:r>
            <w:r w:rsidR="00A56716" w:rsidRPr="00901C35">
              <w:rPr>
                <w:rFonts w:hint="eastAsia"/>
              </w:rPr>
              <w:t>1項</w:t>
            </w:r>
          </w:p>
        </w:tc>
      </w:tr>
      <w:tr w:rsidR="00E93926" w:rsidRPr="00901C35">
        <w:trPr>
          <w:divId w:val="1357846366"/>
        </w:trPr>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3項</w:t>
            </w:r>
          </w:p>
        </w:tc>
      </w:tr>
      <w:tr w:rsidR="00E93926" w:rsidRPr="00901C35">
        <w:trPr>
          <w:divId w:val="13578463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90%</w:t>
            </w:r>
          </w:p>
        </w:tc>
      </w:tr>
      <w:tr w:rsidR="00E93926" w:rsidRPr="00901C35">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5%</w:t>
            </w:r>
          </w:p>
        </w:tc>
      </w:tr>
      <w:tr w:rsidR="00E93926" w:rsidRPr="00901C35">
        <w:trPr>
          <w:divId w:val="13578463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t>【（次年度－本年度預算員額數）÷本年度預算員額】×100％</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0%</w:t>
            </w:r>
          </w:p>
        </w:tc>
      </w:tr>
      <w:tr w:rsidR="00E93926" w:rsidRPr="00901C35">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100"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統計</w:t>
            </w:r>
            <w:r w:rsidRPr="00901C35">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pPr>
            <w:r w:rsidRPr="00901C35">
              <w:rPr>
                <w:rFonts w:hint="eastAsia"/>
              </w:rPr>
              <w:lastRenderedPageBreak/>
              <w:t>當年度各主管機</w:t>
            </w:r>
            <w:r w:rsidRPr="00901C35">
              <w:rPr>
                <w:rFonts w:hint="eastAsia"/>
              </w:rPr>
              <w:lastRenderedPageBreak/>
              <w:t>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lastRenderedPageBreak/>
              <w:t>1</w:t>
            </w:r>
          </w:p>
        </w:tc>
      </w:tr>
    </w:tbl>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lastRenderedPageBreak/>
        <w:t>註：</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評估體制之數字代號意義如下：</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1.指實際評估作業係運用既有之組織架構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2.指實際評估作業係由特定之任務編組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3.指實際評估作業係透過第三者方式（如由專家學者）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4.指實際評估作業係運用既有之組織架構並邀請第三者共同參與進行。</w:t>
      </w:r>
    </w:p>
    <w:p w:rsidR="00E93926" w:rsidRPr="00901C35" w:rsidRDefault="00A56716">
      <w:pPr>
        <w:pStyle w:val="Web"/>
        <w:spacing w:before="0" w:beforeAutospacing="0" w:after="0" w:afterAutospacing="0" w:line="320" w:lineRule="exact"/>
        <w:divId w:val="1357846366"/>
        <w:rPr>
          <w:sz w:val="18"/>
          <w:szCs w:val="18"/>
        </w:rPr>
      </w:pPr>
      <w:r w:rsidRPr="00901C35">
        <w:rPr>
          <w:rFonts w:hint="eastAsia"/>
          <w:sz w:val="18"/>
          <w:szCs w:val="18"/>
        </w:rPr>
        <w:t xml:space="preserve">　　5.其它。</w:t>
      </w:r>
    </w:p>
    <w:p w:rsidR="00E93926" w:rsidRPr="00901C35" w:rsidRDefault="00A56716" w:rsidP="00005CE4">
      <w:pPr>
        <w:pStyle w:val="Web"/>
        <w:spacing w:beforeLines="1" w:beforeAutospacing="0" w:after="0" w:afterAutospacing="0" w:line="400" w:lineRule="exact"/>
        <w:divId w:val="1357846366"/>
        <w:rPr>
          <w:sz w:val="28"/>
          <w:szCs w:val="28"/>
        </w:rPr>
      </w:pPr>
      <w:r w:rsidRPr="00901C35">
        <w:br w:type="page"/>
      </w:r>
      <w:r w:rsidRPr="00901C35">
        <w:rPr>
          <w:rFonts w:hint="eastAsia"/>
          <w:b/>
          <w:bCs/>
          <w:sz w:val="28"/>
          <w:szCs w:val="28"/>
        </w:rPr>
        <w:lastRenderedPageBreak/>
        <w:t>肆、客家委員會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36"/>
        <w:gridCol w:w="1635"/>
        <w:gridCol w:w="715"/>
        <w:gridCol w:w="5378"/>
        <w:gridCol w:w="857"/>
      </w:tblGrid>
      <w:tr w:rsidR="00E93926" w:rsidRPr="00901C35" w:rsidTr="008A7E68">
        <w:trPr>
          <w:divId w:val="1357846366"/>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計畫類別</w:t>
            </w:r>
          </w:p>
        </w:tc>
        <w:tc>
          <w:tcPr>
            <w:tcW w:w="2631"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pPr>
              <w:wordWrap w:val="0"/>
              <w:spacing w:line="320" w:lineRule="exact"/>
              <w:jc w:val="center"/>
            </w:pPr>
            <w:r w:rsidRPr="00901C35">
              <w:rPr>
                <w:rFonts w:hint="eastAsia"/>
              </w:rPr>
              <w:t>實施內容</w:t>
            </w:r>
          </w:p>
        </w:tc>
        <w:tc>
          <w:tcPr>
            <w:tcW w:w="419" w:type="pct"/>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A56716" w:rsidP="008A7E68">
            <w:pPr>
              <w:spacing w:line="320" w:lineRule="exact"/>
              <w:jc w:val="center"/>
            </w:pPr>
            <w:r w:rsidRPr="00901C35">
              <w:rPr>
                <w:rFonts w:hint="eastAsia"/>
              </w:rPr>
              <w:t>與KPI關聯</w:t>
            </w:r>
          </w:p>
        </w:tc>
      </w:tr>
      <w:tr w:rsidR="00E93926" w:rsidRPr="00901C35" w:rsidTr="008A7E68">
        <w:trPr>
          <w:divId w:val="13578463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綜合規劃客家政策及法規</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其它</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ind w:left="480" w:hanging="480"/>
            </w:pPr>
            <w:r w:rsidRPr="00901C35">
              <w:rPr>
                <w:rFonts w:hint="eastAsia"/>
              </w:rPr>
              <w:t>一、辦理委員會議、客家學術發展計畫審查。</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全國客家會議及頒發客家貢獻獎。</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客家政策研究、消費者保護活動及輔導地方客家事務與社團發展。</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辦理客家青年菁英培育及論壇。</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捐助客家發展基金會創立基金及創立初期人事費。</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E93926" w:rsidP="008A7E68">
            <w:pPr>
              <w:wordWrap w:val="0"/>
              <w:spacing w:line="320" w:lineRule="exact"/>
              <w:jc w:val="both"/>
            </w:pP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F31D67">
            <w:pPr>
              <w:wordWrap w:val="0"/>
              <w:spacing w:line="320" w:lineRule="exact"/>
              <w:jc w:val="both"/>
            </w:pPr>
            <w:r w:rsidRPr="00901C35">
              <w:rPr>
                <w:rFonts w:hint="eastAsia"/>
              </w:rPr>
              <w:t>客家文化躍升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文化躍升計畫－知識體系發展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補助大學校院客家學術機構發展客家學術研究。</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獎助客家學術研究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獎助客家研究優良博碩士論文。</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獎助客家研究所學生入學及成績優良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辦理建構客家學術分享平台。</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獎補助客家學術研究及優良博碩士論文件數</w:t>
            </w: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推動客家雲端服務暨建立基礎資料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科技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ind w:left="480" w:hanging="480"/>
            </w:pPr>
            <w:r w:rsidRPr="00901C35">
              <w:rPr>
                <w:rFonts w:hint="eastAsia"/>
              </w:rPr>
              <w:t>一、辦理「推動客家雲端服務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建立基礎資料—桃竹苗客家研究：回顧與展望」。</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E93926" w:rsidP="008A7E68">
            <w:pPr>
              <w:wordWrap w:val="0"/>
              <w:spacing w:line="320" w:lineRule="exact"/>
              <w:jc w:val="both"/>
            </w:pP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海外客家事務推展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海外客家事務推展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推動全球客家連結，辦理全球客家文化交流相關論壇、研習、會議及活動。</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海外客家資料蒐集、整理、出版及維運海外客家聯繫交流網路平台等。</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派員參加海外客屬重要會議及交流活動。</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辦理及補助推展海內外客家事務、學術、藝文、教學、展演等交流合作活動。</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辦理客家青年出國築夢計畫，參與海外客家文化推廣、觀摩、訪問。</w:t>
            </w:r>
          </w:p>
          <w:p w:rsidR="00E93926" w:rsidRPr="00901C35" w:rsidRDefault="00A56716">
            <w:pPr>
              <w:pStyle w:val="Web"/>
              <w:wordWrap w:val="0"/>
              <w:spacing w:before="0" w:beforeAutospacing="0" w:after="0" w:afterAutospacing="0" w:line="320" w:lineRule="exact"/>
              <w:ind w:left="480" w:hanging="480"/>
            </w:pPr>
            <w:r w:rsidRPr="00901C35">
              <w:rPr>
                <w:rFonts w:hint="eastAsia"/>
              </w:rPr>
              <w:t>六、辦理海外客家藝文團隊巡演表演交流活動。</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辦理海外客家會議、研習、展演、教學等交流活動參與人次</w:t>
            </w:r>
          </w:p>
        </w:tc>
      </w:tr>
      <w:tr w:rsidR="00E93926" w:rsidRPr="00901C35" w:rsidTr="008A7E68">
        <w:trPr>
          <w:divId w:val="13578463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文化產業發展</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特色產業創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特色產業創新發展計畫—客家文化產業輔導創新育成」：</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辦理客家特色產業輔導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產業人才培育及產業創新研發。</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客庄區域產經整合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補捐助辦理客家文化加值產業規劃設計及行銷推廣。</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補助辦理客家文化加值產業硬體工程。</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輔導具特色文化加值經濟產業通過「Hakka TAIWAN臺灣客家」商標授權之商品數、本會輔導客家特色商</w:t>
            </w:r>
            <w:r w:rsidRPr="00901C35">
              <w:rPr>
                <w:rFonts w:hint="eastAsia"/>
              </w:rPr>
              <w:lastRenderedPageBreak/>
              <w:t>品業者家數、客家特色產業輔導計畫產值</w:t>
            </w: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特色產業創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特色產業創新發展計畫—客家文化產業行銷推廣」：</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辦理客家特色商品、客家文化意象服飾及通路獎勵等推廣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客家美食國際推廣暨客家特色餐廳輔導發展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客家產業博覽會暨客庄觀光旅遊推廣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辦理大眾運輸載具客家意象推廣及文創商品開發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日本文創商品觀摩、展會規劃及拓展客家商品國際通路之訪查</w:t>
            </w:r>
          </w:p>
          <w:p w:rsidR="00E93926" w:rsidRPr="00901C35" w:rsidRDefault="00A56716">
            <w:pPr>
              <w:pStyle w:val="Web"/>
              <w:wordWrap w:val="0"/>
              <w:spacing w:before="0" w:beforeAutospacing="0" w:after="0" w:afterAutospacing="0" w:line="320" w:lineRule="exact"/>
              <w:ind w:left="480" w:hanging="480"/>
            </w:pPr>
            <w:r w:rsidRPr="00901C35">
              <w:rPr>
                <w:rFonts w:hint="eastAsia"/>
              </w:rPr>
              <w:t>六、補捐助辦理客庄青年創業計畫。</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輔導完成創業人數、本會輔導客家特色商品業者家數、客家特色產業輔導計畫產值</w:t>
            </w:r>
          </w:p>
        </w:tc>
      </w:tr>
      <w:tr w:rsidR="00E93926" w:rsidRPr="00901C35" w:rsidTr="008A7E68">
        <w:trPr>
          <w:divId w:val="13578463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文化教育推展</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F31D67">
            <w:pPr>
              <w:wordWrap w:val="0"/>
              <w:spacing w:line="320" w:lineRule="exact"/>
              <w:jc w:val="both"/>
            </w:pPr>
            <w:r w:rsidRPr="00901C35">
              <w:rPr>
                <w:rFonts w:hint="eastAsia"/>
              </w:rPr>
              <w:t>客家文化躍升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文化躍升計畫－文藝發展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辦理及補助提升客家文化創新價值之學術、藝術、民俗、文化、客家日、客家文化重點發展區活動。</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及補助扶植客家藝文團隊成長及創新發展客家表演藝術。</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及補助客家學術文化、客家桐花祭、六堆嘉年華等藝文下鄉活動。</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辦理並提升客庄十二大節慶活動。</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客庄節慶活動參加人次</w:t>
            </w: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語言深耕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語言深耕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辦理客語相關競賽及客語學習數位化事宜。</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補捐助地方政府、民間團體等辦理客語教育推廣。</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全國客語能力分級認證暨認證推廣。</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辦理客語薪傳推廣。</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補助推動客語生活學校計畫及推廣。</w:t>
            </w:r>
          </w:p>
          <w:p w:rsidR="00E93926" w:rsidRPr="00901C35" w:rsidRDefault="00A56716">
            <w:pPr>
              <w:pStyle w:val="Web"/>
              <w:wordWrap w:val="0"/>
              <w:spacing w:before="0" w:beforeAutospacing="0" w:after="0" w:afterAutospacing="0" w:line="320" w:lineRule="exact"/>
              <w:ind w:left="480" w:hanging="480"/>
            </w:pPr>
            <w:r w:rsidRPr="00901C35">
              <w:rPr>
                <w:rFonts w:hint="eastAsia"/>
              </w:rPr>
              <w:t>六、補助推動公事客語無障礙環境計畫。</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通過客語能力認證人數、推動客語薪傳師傳習補助計畫之班數</w:t>
            </w: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文化生活環境營造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公共建設</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ind w:left="480" w:hanging="480"/>
            </w:pPr>
            <w:r w:rsidRPr="00901C35">
              <w:rPr>
                <w:rFonts w:hint="eastAsia"/>
              </w:rPr>
              <w:t>一、辦理客家文化生活環境營造計畫輔導審查及培訓課程等。</w:t>
            </w:r>
          </w:p>
          <w:p w:rsidR="00E93926" w:rsidRPr="00901C35" w:rsidRDefault="00A56716">
            <w:pPr>
              <w:pStyle w:val="Web"/>
              <w:wordWrap w:val="0"/>
              <w:spacing w:before="0" w:beforeAutospacing="0" w:after="0" w:afterAutospacing="0" w:line="320" w:lineRule="exact"/>
              <w:ind w:left="480" w:hanging="480"/>
            </w:pPr>
            <w:r w:rsidRPr="00901C35">
              <w:rPr>
                <w:rFonts w:hint="eastAsia"/>
              </w:rPr>
              <w:t xml:space="preserve">二、辦理「客家文化生活環境營造計畫」： </w:t>
            </w:r>
          </w:p>
          <w:p w:rsidR="00E93926" w:rsidRPr="00901C35" w:rsidRDefault="00A56716">
            <w:pPr>
              <w:pStyle w:val="Web"/>
              <w:wordWrap w:val="0"/>
              <w:spacing w:before="0" w:beforeAutospacing="0" w:after="0" w:afterAutospacing="0" w:line="320" w:lineRule="exact"/>
              <w:ind w:left="720" w:hanging="720"/>
            </w:pPr>
            <w:r w:rsidRPr="00901C35">
              <w:rPr>
                <w:rFonts w:hint="eastAsia"/>
              </w:rPr>
              <w:t>（一）辦理客家文化環境營造之資源調查、活動、展示推廣等相關設施及輔導機制建置等。</w:t>
            </w:r>
          </w:p>
          <w:p w:rsidR="00E93926" w:rsidRPr="00901C35" w:rsidRDefault="00A56716">
            <w:pPr>
              <w:pStyle w:val="Web"/>
              <w:wordWrap w:val="0"/>
              <w:spacing w:before="0" w:beforeAutospacing="0" w:after="0" w:afterAutospacing="0" w:line="320" w:lineRule="exact"/>
              <w:ind w:left="720" w:hanging="720"/>
            </w:pPr>
            <w:r w:rsidRPr="00901C35">
              <w:rPr>
                <w:rFonts w:hint="eastAsia"/>
              </w:rPr>
              <w:t>（二）補助地方政府辦理客家文化生活環境營造等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lastRenderedPageBreak/>
              <w:t>（三）補助地方政府辦理客家社區聚落空間保存及再利用等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四）補助地方政府及捐助國內團體及私校等辦理客家文化設施活化及館舍聯營輔導等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五）補助地方政府辦理客家文化重點發展區先期資源調查暨整體規劃及聚落特色風貌等計畫。</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lastRenderedPageBreak/>
              <w:t>輔導客家文化設施活化經營、協助客家文化生</w:t>
            </w:r>
            <w:r w:rsidRPr="00901C35">
              <w:rPr>
                <w:rFonts w:hint="eastAsia"/>
              </w:rPr>
              <w:lastRenderedPageBreak/>
              <w:t>活環境營造、補助具「跨域加值財務規劃方案」之計畫件數</w:t>
            </w: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F31D67">
            <w:pPr>
              <w:wordWrap w:val="0"/>
              <w:spacing w:line="320" w:lineRule="exact"/>
              <w:jc w:val="both"/>
            </w:pPr>
            <w:r w:rsidRPr="00901C35">
              <w:rPr>
                <w:rFonts w:hint="eastAsia"/>
              </w:rPr>
              <w:t>客家文化躍升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ind w:left="480" w:hanging="480"/>
            </w:pPr>
            <w:r w:rsidRPr="00901C35">
              <w:rPr>
                <w:rFonts w:hint="eastAsia"/>
              </w:rPr>
              <w:t>一、辦理「客家文化躍升計畫－客庄文化資源保存及發展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客家族群文化專題研究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客家文化資產數位化相關事宜。</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辦理籌編出版「臺灣客家系列叢書」。</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補捐助政府機關、學校、出版機構、民間團體及個人辦理客家出版品計畫。</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客家文化資源保存及發展案件數</w:t>
            </w:r>
          </w:p>
        </w:tc>
      </w:tr>
      <w:tr w:rsidR="00E93926" w:rsidRPr="00901C35" w:rsidTr="008A7E68">
        <w:trPr>
          <w:divId w:val="13578463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傳播行銷推展</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傳播行銷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傳播行銷計畫—推展及輔導客家傳播媒體」：</w:t>
            </w:r>
          </w:p>
          <w:p w:rsidR="00E93926" w:rsidRPr="00901C35" w:rsidRDefault="00A56716">
            <w:pPr>
              <w:pStyle w:val="Web"/>
              <w:wordWrap w:val="0"/>
              <w:spacing w:before="0" w:beforeAutospacing="0" w:after="0" w:afterAutospacing="0" w:line="320" w:lineRule="exact"/>
              <w:ind w:left="480" w:hanging="480"/>
            </w:pPr>
            <w:r w:rsidRPr="00901C35">
              <w:rPr>
                <w:rFonts w:hint="eastAsia"/>
              </w:rPr>
              <w:t xml:space="preserve">一、委託設立客家電視頻道，辦理相關頻道提供、節目傳輸、攝影棚租用、後製剪接、配音及各類節目製播、採購等。 </w:t>
            </w:r>
          </w:p>
          <w:p w:rsidR="00E93926" w:rsidRPr="00901C35" w:rsidRDefault="00A56716">
            <w:pPr>
              <w:pStyle w:val="Web"/>
              <w:wordWrap w:val="0"/>
              <w:spacing w:before="0" w:beforeAutospacing="0" w:after="0" w:afterAutospacing="0" w:line="320" w:lineRule="exact"/>
              <w:ind w:left="480" w:hanging="480"/>
            </w:pPr>
            <w:r w:rsidRPr="00901C35">
              <w:rPr>
                <w:rFonts w:hint="eastAsia"/>
              </w:rPr>
              <w:t xml:space="preserve">二、委託製播推廣客語教學、兒童、文化、旅遊、音樂、產業等相關電視節目。 </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運用廣播電臺、網路或多媒體傳播，推廣優質客家語言及文化節目。</w:t>
            </w:r>
          </w:p>
          <w:p w:rsidR="00E93926" w:rsidRPr="00901C35" w:rsidRDefault="00A56716">
            <w:pPr>
              <w:pStyle w:val="Web"/>
              <w:wordWrap w:val="0"/>
              <w:spacing w:before="0" w:beforeAutospacing="0" w:after="0" w:afterAutospacing="0" w:line="320" w:lineRule="exact"/>
              <w:ind w:left="480" w:hanging="480"/>
            </w:pPr>
            <w:r w:rsidRPr="00901C35">
              <w:rPr>
                <w:rFonts w:hint="eastAsia"/>
              </w:rPr>
              <w:t xml:space="preserve">四、補助民營電臺、電視臺、傳播公司及相關團體製播優質客語廣播、客家議題電視及電影。 </w:t>
            </w:r>
          </w:p>
          <w:p w:rsidR="00E93926" w:rsidRPr="00901C35" w:rsidRDefault="00A56716">
            <w:pPr>
              <w:pStyle w:val="Web"/>
              <w:wordWrap w:val="0"/>
              <w:spacing w:before="0" w:beforeAutospacing="0" w:after="0" w:afterAutospacing="0" w:line="320" w:lineRule="exact"/>
              <w:ind w:left="480" w:hanging="480"/>
            </w:pPr>
            <w:r w:rsidRPr="00901C35">
              <w:rPr>
                <w:rFonts w:hint="eastAsia"/>
              </w:rPr>
              <w:t xml:space="preserve">五、辦理客家影音人才培育，儲備客家傳播人才。 </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客家電視節目觸達提升率、委託、補助及合作之客家廣電節目案件數</w:t>
            </w:r>
          </w:p>
        </w:tc>
      </w:tr>
      <w:tr w:rsidR="00E93926" w:rsidRPr="00901C35" w:rsidTr="008A7E68">
        <w:trPr>
          <w:divId w:val="13578463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3926" w:rsidRPr="00901C35" w:rsidRDefault="00E93926"/>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傳播行銷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652373">
            <w:pPr>
              <w:pStyle w:val="Web"/>
              <w:wordWrap w:val="0"/>
              <w:spacing w:before="0" w:beforeAutospacing="0" w:after="0" w:afterAutospacing="0" w:line="320" w:lineRule="exact"/>
            </w:pPr>
            <w:r w:rsidRPr="00901C35">
              <w:rPr>
                <w:rFonts w:hint="eastAsia"/>
              </w:rPr>
              <w:t>辦理「客家傳播行銷計畫—推動客家整合行銷傳播」：</w:t>
            </w:r>
          </w:p>
          <w:p w:rsidR="00E93926" w:rsidRPr="00901C35" w:rsidRDefault="00A56716">
            <w:pPr>
              <w:pStyle w:val="Web"/>
              <w:wordWrap w:val="0"/>
              <w:spacing w:before="0" w:beforeAutospacing="0" w:after="0" w:afterAutospacing="0" w:line="320" w:lineRule="exact"/>
              <w:ind w:left="480" w:hanging="480"/>
            </w:pPr>
            <w:r w:rsidRPr="00901C35">
              <w:rPr>
                <w:rFonts w:hint="eastAsia"/>
              </w:rPr>
              <w:t>一、推廣客家語言、文化、旅遊、產業等類型之宣傳短片、廣播廣告、平面媒體素材企劃設計製作。</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電視、電影、廣播等媒體通路整合行銷傳播。</w:t>
            </w:r>
          </w:p>
          <w:p w:rsidR="00E93926" w:rsidRPr="00901C35" w:rsidRDefault="00A56716">
            <w:pPr>
              <w:pStyle w:val="Web"/>
              <w:wordWrap w:val="0"/>
              <w:spacing w:before="0" w:beforeAutospacing="0" w:after="0" w:afterAutospacing="0" w:line="320" w:lineRule="exact"/>
              <w:ind w:left="480" w:hanging="480"/>
            </w:pPr>
            <w:r w:rsidRPr="00901C35">
              <w:rPr>
                <w:rFonts w:hint="eastAsia"/>
              </w:rPr>
              <w:t>三、辦理國內平面媒體通路刊登。</w:t>
            </w:r>
          </w:p>
          <w:p w:rsidR="00E93926" w:rsidRPr="00901C35" w:rsidRDefault="00A56716">
            <w:pPr>
              <w:pStyle w:val="Web"/>
              <w:wordWrap w:val="0"/>
              <w:spacing w:before="0" w:beforeAutospacing="0" w:after="0" w:afterAutospacing="0" w:line="320" w:lineRule="exact"/>
              <w:ind w:left="480" w:hanging="480"/>
            </w:pPr>
            <w:r w:rsidRPr="00901C35">
              <w:rPr>
                <w:rFonts w:hint="eastAsia"/>
              </w:rPr>
              <w:t>四、傳播客家新印象，增強多元族群之溝通理解。</w:t>
            </w:r>
          </w:p>
          <w:p w:rsidR="00E93926" w:rsidRPr="00901C35" w:rsidRDefault="00A56716">
            <w:pPr>
              <w:pStyle w:val="Web"/>
              <w:wordWrap w:val="0"/>
              <w:spacing w:before="0" w:beforeAutospacing="0" w:after="0" w:afterAutospacing="0" w:line="320" w:lineRule="exact"/>
              <w:ind w:left="480" w:hanging="480"/>
            </w:pPr>
            <w:r w:rsidRPr="00901C35">
              <w:rPr>
                <w:rFonts w:hint="eastAsia"/>
              </w:rPr>
              <w:t>五、辦理事件行銷、網路、戶外、新傳播媒體等通路整合行銷傳播。</w:t>
            </w:r>
          </w:p>
          <w:p w:rsidR="00E93926" w:rsidRPr="00901C35" w:rsidRDefault="00A56716">
            <w:pPr>
              <w:pStyle w:val="Web"/>
              <w:wordWrap w:val="0"/>
              <w:spacing w:before="0" w:beforeAutospacing="0" w:after="0" w:afterAutospacing="0" w:line="320" w:lineRule="exact"/>
              <w:ind w:left="480" w:hanging="480"/>
            </w:pPr>
            <w:r w:rsidRPr="00901C35">
              <w:rPr>
                <w:rFonts w:hint="eastAsia"/>
              </w:rPr>
              <w:t>六、辦理客家文化海外整合行銷傳播，提升客家國際能見度。</w:t>
            </w:r>
          </w:p>
          <w:p w:rsidR="00E93926" w:rsidRPr="00901C35" w:rsidRDefault="00A56716">
            <w:pPr>
              <w:pStyle w:val="Web"/>
              <w:wordWrap w:val="0"/>
              <w:spacing w:before="0" w:beforeAutospacing="0" w:after="0" w:afterAutospacing="0" w:line="320" w:lineRule="exact"/>
              <w:ind w:left="480" w:hanging="480"/>
            </w:pPr>
            <w:r w:rsidRPr="00901C35">
              <w:rPr>
                <w:rFonts w:hint="eastAsia"/>
              </w:rPr>
              <w:t>七、辦理國內及國際新聞媒體之新聞聯繫與發布。</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t>平面、廣播、電視等各類媒體，製作、刊播客家相關節目及廣告之件數</w:t>
            </w:r>
          </w:p>
        </w:tc>
      </w:tr>
      <w:tr w:rsidR="00E93926" w:rsidRPr="00901C35" w:rsidTr="008A7E68">
        <w:trPr>
          <w:divId w:val="1357846366"/>
        </w:trPr>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both"/>
            </w:pPr>
            <w:r w:rsidRPr="00901C35">
              <w:rPr>
                <w:rFonts w:hint="eastAsia"/>
              </w:rPr>
              <w:t>客家文化發展中心規劃與營</w:t>
            </w:r>
            <w:r w:rsidRPr="00901C35">
              <w:rPr>
                <w:rFonts w:hint="eastAsia"/>
              </w:rPr>
              <w:lastRenderedPageBreak/>
              <w:t>運</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F31D67">
            <w:pPr>
              <w:wordWrap w:val="0"/>
              <w:spacing w:line="320" w:lineRule="exact"/>
              <w:jc w:val="both"/>
            </w:pPr>
            <w:r w:rsidRPr="00901C35">
              <w:rPr>
                <w:rFonts w:hint="eastAsia"/>
              </w:rPr>
              <w:lastRenderedPageBreak/>
              <w:t>客家文化躍升計畫</w:t>
            </w:r>
          </w:p>
        </w:tc>
        <w:tc>
          <w:tcPr>
            <w:tcW w:w="0" w:type="auto"/>
            <w:tcBorders>
              <w:top w:val="outset" w:sz="6" w:space="0" w:color="000000"/>
              <w:left w:val="outset" w:sz="6" w:space="0" w:color="000000"/>
              <w:bottom w:val="outset" w:sz="6" w:space="0" w:color="000000"/>
              <w:right w:val="outset" w:sz="6" w:space="0" w:color="000000"/>
            </w:tcBorders>
            <w:hideMark/>
          </w:tcPr>
          <w:p w:rsidR="00E93926" w:rsidRPr="00901C35" w:rsidRDefault="00A56716">
            <w:pPr>
              <w:wordWrap w:val="0"/>
              <w:spacing w:line="320" w:lineRule="exact"/>
              <w:jc w:val="center"/>
            </w:pPr>
            <w:r w:rsidRPr="00901C35">
              <w:rPr>
                <w:rFonts w:hint="eastAsia"/>
              </w:rPr>
              <w:t>社會發展</w:t>
            </w:r>
          </w:p>
        </w:tc>
        <w:tc>
          <w:tcPr>
            <w:tcW w:w="2631"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pPr>
              <w:pStyle w:val="Web"/>
              <w:wordWrap w:val="0"/>
              <w:spacing w:before="0" w:beforeAutospacing="0" w:after="0" w:afterAutospacing="0" w:line="320" w:lineRule="exact"/>
              <w:ind w:left="480" w:hanging="480"/>
            </w:pPr>
            <w:r w:rsidRPr="00901C35">
              <w:rPr>
                <w:rFonts w:hint="eastAsia"/>
              </w:rPr>
              <w:t>一、辦理「客家文化躍升計畫—園區領航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一）園區推廣客家教育與傳銷及人力服務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lastRenderedPageBreak/>
              <w:t>（二）園區研究發展暨傳創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三）客家文化資產典藏資源應用及再發展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四）客家節慶活動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五）園區藝文環境營造及展示更新計畫。</w:t>
            </w:r>
          </w:p>
          <w:p w:rsidR="00E93926" w:rsidRPr="00901C35" w:rsidRDefault="00A56716">
            <w:pPr>
              <w:pStyle w:val="Web"/>
              <w:wordWrap w:val="0"/>
              <w:spacing w:before="0" w:beforeAutospacing="0" w:after="0" w:afterAutospacing="0" w:line="320" w:lineRule="exact"/>
              <w:ind w:left="720" w:hanging="720"/>
            </w:pPr>
            <w:r w:rsidRPr="00901C35">
              <w:rPr>
                <w:rFonts w:hint="eastAsia"/>
              </w:rPr>
              <w:t>（六）園區執行業務活動關聯計畫。</w:t>
            </w:r>
          </w:p>
          <w:p w:rsidR="00E93926" w:rsidRPr="00901C35" w:rsidRDefault="00A56716">
            <w:pPr>
              <w:pStyle w:val="Web"/>
              <w:wordWrap w:val="0"/>
              <w:spacing w:before="0" w:beforeAutospacing="0" w:after="0" w:afterAutospacing="0" w:line="320" w:lineRule="exact"/>
              <w:ind w:left="480" w:hanging="480"/>
            </w:pPr>
            <w:r w:rsidRPr="00901C35">
              <w:rPr>
                <w:rFonts w:hint="eastAsia"/>
              </w:rPr>
              <w:t>二、辦理「推動客家雲端服務暨建立基礎資料計畫」之「建立基礎資料-全球客家數位博物館計畫」。</w:t>
            </w:r>
          </w:p>
        </w:tc>
        <w:tc>
          <w:tcPr>
            <w:tcW w:w="419" w:type="pct"/>
            <w:tcBorders>
              <w:top w:val="outset" w:sz="6" w:space="0" w:color="000000"/>
              <w:left w:val="outset" w:sz="6" w:space="0" w:color="000000"/>
              <w:bottom w:val="outset" w:sz="6" w:space="0" w:color="000000"/>
              <w:right w:val="outset" w:sz="6" w:space="0" w:color="000000"/>
            </w:tcBorders>
            <w:hideMark/>
          </w:tcPr>
          <w:p w:rsidR="00E93926" w:rsidRPr="00901C35" w:rsidRDefault="00A56716" w:rsidP="008A7E68">
            <w:pPr>
              <w:wordWrap w:val="0"/>
              <w:spacing w:line="320" w:lineRule="exact"/>
              <w:jc w:val="both"/>
            </w:pPr>
            <w:r w:rsidRPr="00901C35">
              <w:rPr>
                <w:rFonts w:hint="eastAsia"/>
              </w:rPr>
              <w:lastRenderedPageBreak/>
              <w:t>園區入園遊客</w:t>
            </w:r>
            <w:r w:rsidRPr="00901C35">
              <w:rPr>
                <w:rFonts w:hint="eastAsia"/>
              </w:rPr>
              <w:lastRenderedPageBreak/>
              <w:t>數、園區遊客滿意度達成率</w:t>
            </w:r>
          </w:p>
        </w:tc>
      </w:tr>
    </w:tbl>
    <w:p w:rsidR="00A56716" w:rsidRPr="00901C35" w:rsidRDefault="00A56716">
      <w:pPr>
        <w:divId w:val="1357846366"/>
      </w:pPr>
    </w:p>
    <w:sectPr w:rsidR="00A56716" w:rsidRPr="00901C35" w:rsidSect="00634ABC">
      <w:footerReference w:type="default" r:id="rId7"/>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789" w:rsidRDefault="00704789">
      <w:r>
        <w:separator/>
      </w:r>
    </w:p>
  </w:endnote>
  <w:endnote w:type="continuationSeparator" w:id="1">
    <w:p w:rsidR="00704789" w:rsidRDefault="0070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26" w:rsidRDefault="003B574D">
    <w:pPr>
      <w:pStyle w:val="a3"/>
      <w:framePr w:wrap="around" w:vAnchor="text" w:hAnchor="margin" w:xAlign="center" w:y="1"/>
      <w:rPr>
        <w:rStyle w:val="a5"/>
        <w:sz w:val="20"/>
        <w:szCs w:val="20"/>
      </w:rPr>
    </w:pPr>
    <w:r>
      <w:rPr>
        <w:rStyle w:val="a5"/>
        <w:rFonts w:hint="eastAsia"/>
        <w:sz w:val="20"/>
        <w:szCs w:val="20"/>
      </w:rPr>
      <w:t>30-</w:t>
    </w:r>
    <w:r w:rsidR="00634ABC">
      <w:rPr>
        <w:rStyle w:val="a5"/>
        <w:rFonts w:hint="eastAsia"/>
        <w:sz w:val="20"/>
        <w:szCs w:val="20"/>
      </w:rPr>
      <w:fldChar w:fldCharType="begin"/>
    </w:r>
    <w:r w:rsidR="00A56716">
      <w:rPr>
        <w:rStyle w:val="a5"/>
        <w:rFonts w:hint="eastAsia"/>
        <w:sz w:val="20"/>
        <w:szCs w:val="20"/>
      </w:rPr>
      <w:instrText xml:space="preserve">PAGE  </w:instrText>
    </w:r>
    <w:r w:rsidR="00634ABC">
      <w:rPr>
        <w:rStyle w:val="a5"/>
        <w:rFonts w:hint="eastAsia"/>
        <w:sz w:val="20"/>
        <w:szCs w:val="20"/>
      </w:rPr>
      <w:fldChar w:fldCharType="separate"/>
    </w:r>
    <w:r w:rsidR="00005CE4">
      <w:rPr>
        <w:rStyle w:val="a5"/>
        <w:noProof/>
        <w:sz w:val="20"/>
        <w:szCs w:val="20"/>
      </w:rPr>
      <w:t>2</w:t>
    </w:r>
    <w:r w:rsidR="00634ABC">
      <w:rPr>
        <w:rStyle w:val="a5"/>
        <w:rFonts w:hint="eastAsia"/>
        <w:sz w:val="20"/>
        <w:szCs w:val="20"/>
      </w:rPr>
      <w:fldChar w:fldCharType="end"/>
    </w:r>
  </w:p>
  <w:p w:rsidR="00E93926" w:rsidRDefault="00E9392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789" w:rsidRDefault="00704789">
      <w:r>
        <w:separator/>
      </w:r>
    </w:p>
  </w:footnote>
  <w:footnote w:type="continuationSeparator" w:id="1">
    <w:p w:rsidR="00704789" w:rsidRDefault="007047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5122"/>
  </w:hdrShapeDefaults>
  <w:footnotePr>
    <w:footnote w:id="0"/>
    <w:footnote w:id="1"/>
  </w:footnotePr>
  <w:endnotePr>
    <w:endnote w:id="0"/>
    <w:endnote w:id="1"/>
  </w:endnotePr>
  <w:compat>
    <w:doNotSnapToGridInCell/>
    <w:doNotWrapTextWithPunct/>
    <w:doNotUseEastAsianBreakRules/>
    <w:growAutofit/>
    <w:useFELayout/>
  </w:compat>
  <w:rsids>
    <w:rsidRoot w:val="003B574D"/>
    <w:rsid w:val="00005CE4"/>
    <w:rsid w:val="00010AD6"/>
    <w:rsid w:val="00222BE3"/>
    <w:rsid w:val="003B574D"/>
    <w:rsid w:val="0049736E"/>
    <w:rsid w:val="004F6CDE"/>
    <w:rsid w:val="00583FDE"/>
    <w:rsid w:val="00634ABC"/>
    <w:rsid w:val="00652373"/>
    <w:rsid w:val="00704789"/>
    <w:rsid w:val="007604F6"/>
    <w:rsid w:val="007E1501"/>
    <w:rsid w:val="008A7E68"/>
    <w:rsid w:val="00901C35"/>
    <w:rsid w:val="00A56716"/>
    <w:rsid w:val="00D901D0"/>
    <w:rsid w:val="00DC1D9E"/>
    <w:rsid w:val="00DF6432"/>
    <w:rsid w:val="00E93926"/>
    <w:rsid w:val="00F31D67"/>
    <w:rsid w:val="00FE0D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ABC"/>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34ABC"/>
    <w:pPr>
      <w:spacing w:before="100" w:beforeAutospacing="1" w:after="100" w:afterAutospacing="1"/>
      <w:jc w:val="both"/>
    </w:pPr>
  </w:style>
  <w:style w:type="paragraph" w:styleId="a3">
    <w:name w:val="footer"/>
    <w:basedOn w:val="a"/>
    <w:link w:val="a4"/>
    <w:uiPriority w:val="99"/>
    <w:unhideWhenUsed/>
    <w:rsid w:val="00634ABC"/>
    <w:pPr>
      <w:tabs>
        <w:tab w:val="center" w:pos="0"/>
        <w:tab w:val="right" w:pos="140"/>
      </w:tabs>
      <w:jc w:val="center"/>
    </w:pPr>
  </w:style>
  <w:style w:type="character" w:customStyle="1" w:styleId="a4">
    <w:name w:val="頁尾 字元"/>
    <w:basedOn w:val="a0"/>
    <w:link w:val="a3"/>
    <w:uiPriority w:val="99"/>
    <w:rsid w:val="00634ABC"/>
    <w:rPr>
      <w:rFonts w:ascii="新細明體" w:eastAsia="新細明體" w:hAnsi="新細明體" w:cs="新細明體"/>
    </w:rPr>
  </w:style>
  <w:style w:type="paragraph" w:customStyle="1" w:styleId="tablev2">
    <w:name w:val="tablev2"/>
    <w:basedOn w:val="a"/>
    <w:rsid w:val="00634ABC"/>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634ABC"/>
    <w:pPr>
      <w:pBdr>
        <w:bottom w:val="single" w:sz="36" w:space="4" w:color="5AA7DB"/>
      </w:pBdr>
      <w:spacing w:before="100" w:beforeAutospacing="1" w:after="100" w:afterAutospacing="1"/>
      <w:jc w:val="center"/>
    </w:pPr>
    <w:rPr>
      <w:color w:val="006699"/>
    </w:rPr>
  </w:style>
  <w:style w:type="paragraph" w:customStyle="1" w:styleId="left">
    <w:name w:val="left"/>
    <w:basedOn w:val="a"/>
    <w:rsid w:val="00634ABC"/>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634ABC"/>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634ABC"/>
  </w:style>
  <w:style w:type="paragraph" w:styleId="a6">
    <w:name w:val="Balloon Text"/>
    <w:basedOn w:val="a"/>
    <w:link w:val="a7"/>
    <w:uiPriority w:val="99"/>
    <w:semiHidden/>
    <w:unhideWhenUsed/>
    <w:rsid w:val="003B574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B574D"/>
    <w:rPr>
      <w:rFonts w:asciiTheme="majorHAnsi" w:eastAsiaTheme="majorEastAsia" w:hAnsiTheme="majorHAnsi" w:cstheme="majorBidi"/>
      <w:sz w:val="18"/>
      <w:szCs w:val="18"/>
    </w:rPr>
  </w:style>
  <w:style w:type="paragraph" w:styleId="a8">
    <w:name w:val="header"/>
    <w:basedOn w:val="a"/>
    <w:link w:val="a9"/>
    <w:uiPriority w:val="99"/>
    <w:unhideWhenUsed/>
    <w:rsid w:val="003B574D"/>
    <w:pPr>
      <w:tabs>
        <w:tab w:val="center" w:pos="4153"/>
        <w:tab w:val="right" w:pos="8306"/>
      </w:tabs>
      <w:snapToGrid w:val="0"/>
    </w:pPr>
    <w:rPr>
      <w:sz w:val="20"/>
      <w:szCs w:val="20"/>
    </w:rPr>
  </w:style>
  <w:style w:type="character" w:customStyle="1" w:styleId="a9">
    <w:name w:val="頁首 字元"/>
    <w:basedOn w:val="a0"/>
    <w:link w:val="a8"/>
    <w:uiPriority w:val="99"/>
    <w:rsid w:val="003B574D"/>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357846366">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820C-FC5B-4D05-9EB0-EEE313C7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2</Words>
  <Characters>7311</Characters>
  <Application>Microsoft Office Word</Application>
  <DocSecurity>0</DocSecurity>
  <Lines>60</Lines>
  <Paragraphs>17</Paragraphs>
  <ScaleCrop>false</ScaleCrop>
  <Company>C.M.T</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C</cp:lastModifiedBy>
  <cp:revision>2</cp:revision>
  <cp:lastPrinted>2014-07-31T08:27:00Z</cp:lastPrinted>
  <dcterms:created xsi:type="dcterms:W3CDTF">2014-08-21T05:37:00Z</dcterms:created>
  <dcterms:modified xsi:type="dcterms:W3CDTF">2014-08-21T05:37:00Z</dcterms:modified>
</cp:coreProperties>
</file>